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58F1" w14:textId="77777777" w:rsidR="004D0CFE" w:rsidRPr="00777558" w:rsidRDefault="00DD25B6" w:rsidP="000E3921">
      <w:pPr>
        <w:spacing w:after="0" w:line="240" w:lineRule="auto"/>
        <w:jc w:val="center"/>
        <w:rPr>
          <w:rFonts w:ascii="Athelas" w:hAnsi="Athelas"/>
          <w:sz w:val="20"/>
          <w:szCs w:val="20"/>
        </w:rPr>
      </w:pPr>
      <w:r>
        <w:rPr>
          <w:rFonts w:ascii="Athelas" w:hAnsi="Athelas"/>
          <w:sz w:val="20"/>
          <w:szCs w:val="20"/>
        </w:rPr>
        <w:t>podľa čl. 14</w:t>
      </w:r>
      <w:r w:rsidR="004D0CFE" w:rsidRPr="00777558">
        <w:rPr>
          <w:rFonts w:ascii="Athelas" w:hAnsi="Athelas"/>
          <w:sz w:val="20"/>
          <w:szCs w:val="20"/>
        </w:rPr>
        <w:t xml:space="preserve"> nariadenia Európskeho parlamentu a</w:t>
      </w:r>
      <w:r w:rsidR="004D0CFE" w:rsidRPr="00777558">
        <w:rPr>
          <w:rFonts w:ascii="Cambria" w:hAnsi="Cambria" w:cs="Cambria"/>
          <w:sz w:val="20"/>
          <w:szCs w:val="20"/>
        </w:rPr>
        <w:t> </w:t>
      </w:r>
      <w:r w:rsidR="004D0CFE" w:rsidRPr="00777558">
        <w:rPr>
          <w:rFonts w:ascii="Athelas" w:hAnsi="Athelas"/>
          <w:sz w:val="20"/>
          <w:szCs w:val="20"/>
        </w:rPr>
        <w:t>Rady (EÚ) 2016/679 o ochrane fyzických osôb pri spracúvaní osobných údajov a o voľnom pohybe takýchto údajov (ďalej len „Nariadenie“) v</w:t>
      </w:r>
      <w:r w:rsidR="004D0CFE" w:rsidRPr="00777558">
        <w:rPr>
          <w:rFonts w:ascii="Cambria" w:hAnsi="Cambria" w:cs="Cambria"/>
          <w:sz w:val="20"/>
          <w:szCs w:val="20"/>
        </w:rPr>
        <w:t> </w:t>
      </w:r>
      <w:r w:rsidR="004D0CFE" w:rsidRPr="00777558">
        <w:rPr>
          <w:rFonts w:ascii="Athelas" w:hAnsi="Athelas"/>
          <w:sz w:val="20"/>
          <w:szCs w:val="20"/>
        </w:rPr>
        <w:t>súlade s</w:t>
      </w:r>
    </w:p>
    <w:p w14:paraId="3B4C1D06"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7202323D" w14:textId="77777777" w:rsidR="004D0CFE" w:rsidRDefault="004D0CFE" w:rsidP="000E3921">
      <w:pPr>
        <w:pBdr>
          <w:bottom w:val="single" w:sz="12" w:space="1" w:color="auto"/>
        </w:pBdr>
        <w:spacing w:after="0" w:line="240" w:lineRule="auto"/>
        <w:jc w:val="center"/>
        <w:rPr>
          <w:rFonts w:ascii="Athelas" w:hAnsi="Athelas"/>
        </w:rPr>
      </w:pPr>
    </w:p>
    <w:p w14:paraId="594E3DCD" w14:textId="77777777" w:rsidR="00434393" w:rsidRPr="00071DD2" w:rsidRDefault="00434393" w:rsidP="00434393">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29A5D431" w14:textId="601B9C9B" w:rsidR="00434393" w:rsidRPr="004041B7" w:rsidRDefault="00E62DC7" w:rsidP="00434393">
      <w:pPr>
        <w:spacing w:line="240" w:lineRule="auto"/>
        <w:contextualSpacing/>
        <w:rPr>
          <w:rFonts w:ascii="Athelas" w:hAnsi="Athelas"/>
          <w:b/>
        </w:rPr>
      </w:pPr>
      <w:r w:rsidRPr="00E62DC7">
        <w:rPr>
          <w:rFonts w:ascii="Athelas" w:hAnsi="Athelas"/>
          <w:b/>
        </w:rPr>
        <w:t>Názov prevádzkovateľa</w:t>
      </w:r>
      <w:r w:rsidR="00434393" w:rsidRPr="004041B7">
        <w:rPr>
          <w:rFonts w:ascii="Athelas" w:hAnsi="Athelas"/>
          <w:b/>
        </w:rPr>
        <w:t xml:space="preserve">: </w:t>
      </w:r>
      <w:r w:rsidR="005D514F">
        <w:rPr>
          <w:rFonts w:ascii="Athelas" w:hAnsi="Athelas"/>
          <w:b/>
        </w:rPr>
        <w:t>Združenie príbuzných a priateľov duševne chorých OPORA G+N</w:t>
      </w:r>
    </w:p>
    <w:p w14:paraId="59CA12CC" w14:textId="6F53AB20" w:rsidR="00434393" w:rsidRPr="004041B7" w:rsidRDefault="00434393" w:rsidP="00434393">
      <w:pPr>
        <w:spacing w:line="240" w:lineRule="auto"/>
        <w:contextualSpacing/>
        <w:rPr>
          <w:rFonts w:ascii="Athelas" w:hAnsi="Athelas"/>
        </w:rPr>
      </w:pPr>
      <w:r w:rsidRPr="004041B7">
        <w:rPr>
          <w:rFonts w:ascii="Athelas" w:hAnsi="Athelas"/>
        </w:rPr>
        <w:t>Sídlo:</w:t>
      </w:r>
      <w:r w:rsidRPr="004041B7">
        <w:t xml:space="preserve"> </w:t>
      </w:r>
      <w:r w:rsidR="005D514F">
        <w:t>Kraskova 3, 979 01 Rimavská Sobota</w:t>
      </w:r>
    </w:p>
    <w:p w14:paraId="38400263" w14:textId="046E701E" w:rsidR="00434393" w:rsidRDefault="00434393" w:rsidP="00434393">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5D514F">
        <w:rPr>
          <w:rFonts w:ascii="Athelas" w:hAnsi="Athelas"/>
        </w:rPr>
        <w:t>37 830 601</w:t>
      </w:r>
    </w:p>
    <w:p w14:paraId="0AA8677C" w14:textId="77777777" w:rsidR="00434393" w:rsidRDefault="00434393" w:rsidP="00434393">
      <w:pPr>
        <w:spacing w:after="0" w:line="240" w:lineRule="auto"/>
        <w:jc w:val="center"/>
        <w:rPr>
          <w:rFonts w:ascii="Athelas" w:hAnsi="Athelas"/>
        </w:rPr>
      </w:pPr>
    </w:p>
    <w:p w14:paraId="7996B984" w14:textId="700CEB09" w:rsidR="00434393" w:rsidRPr="00FB5579" w:rsidRDefault="00434393" w:rsidP="00434393">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5D514F">
        <w:rPr>
          <w:rFonts w:ascii="Athelas" w:hAnsi="Athelas"/>
          <w:i/>
          <w:color w:val="000000" w:themeColor="text1"/>
          <w:sz w:val="20"/>
          <w:szCs w:val="20"/>
        </w:rPr>
        <w:t xml:space="preserve">Elena Lacko </w:t>
      </w:r>
      <w:proofErr w:type="spellStart"/>
      <w:r w:rsidR="005D514F">
        <w:rPr>
          <w:rFonts w:ascii="Athelas" w:hAnsi="Athelas"/>
          <w:i/>
          <w:color w:val="000000" w:themeColor="text1"/>
          <w:sz w:val="20"/>
          <w:szCs w:val="20"/>
        </w:rPr>
        <w:t>Martinovičová</w:t>
      </w:r>
      <w:proofErr w:type="spellEnd"/>
    </w:p>
    <w:p w14:paraId="2657E302" w14:textId="47046432" w:rsidR="00434393" w:rsidRPr="00CF05D9" w:rsidRDefault="00434393" w:rsidP="00434393">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75223233" wp14:editId="3BECCC08">
            <wp:extent cx="327048" cy="327048"/>
            <wp:effectExtent l="0" t="0" r="0" b="0"/>
            <wp:docPr id="2"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5D514F">
        <w:rPr>
          <w:rFonts w:ascii="Athelas" w:hAnsi="Athelas"/>
          <w:i/>
          <w:color w:val="000000" w:themeColor="text1"/>
          <w:sz w:val="20"/>
          <w:szCs w:val="20"/>
        </w:rPr>
        <w:t>0908 57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065C3257" wp14:editId="1A03E882">
            <wp:extent cx="233605" cy="233605"/>
            <wp:effectExtent l="0" t="0" r="0" b="0"/>
            <wp:docPr id="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5D514F">
        <w:rPr>
          <w:rFonts w:ascii="Athelas" w:hAnsi="Athelas"/>
          <w:i/>
          <w:color w:val="000000" w:themeColor="text1"/>
          <w:sz w:val="20"/>
          <w:szCs w:val="20"/>
        </w:rPr>
        <w:t>opora</w:t>
      </w:r>
      <w:r w:rsidRPr="00AA4F23">
        <w:rPr>
          <w:rFonts w:ascii="Athelas" w:hAnsi="Athelas"/>
          <w:i/>
          <w:color w:val="000000" w:themeColor="text1"/>
          <w:sz w:val="20"/>
          <w:szCs w:val="20"/>
        </w:rPr>
        <w:t>@</w:t>
      </w:r>
      <w:r w:rsidR="005D514F">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22FB7FD8" wp14:editId="25645949">
            <wp:extent cx="287002" cy="287002"/>
            <wp:effectExtent l="0" t="0" r="5715" b="0"/>
            <wp:docPr id="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5D514F">
        <w:rPr>
          <w:rFonts w:ascii="Athelas" w:hAnsi="Athelas"/>
          <w:i/>
          <w:color w:val="000000" w:themeColor="text1"/>
          <w:sz w:val="20"/>
          <w:szCs w:val="20"/>
        </w:rPr>
        <w:t>Kraskova 3, 979 01 Rimavská Sobota</w:t>
      </w:r>
    </w:p>
    <w:p w14:paraId="14AC867E" w14:textId="77777777" w:rsidR="001C3C4E" w:rsidRDefault="001C3C4E" w:rsidP="00A0519F">
      <w:pPr>
        <w:pBdr>
          <w:bottom w:val="single" w:sz="12" w:space="1" w:color="auto"/>
        </w:pBdr>
        <w:tabs>
          <w:tab w:val="left" w:pos="284"/>
        </w:tabs>
        <w:spacing w:after="0" w:line="240" w:lineRule="auto"/>
        <w:rPr>
          <w:rFonts w:ascii="Athelas" w:hAnsi="Athelas"/>
        </w:rPr>
      </w:pPr>
    </w:p>
    <w:p w14:paraId="39B03D2E" w14:textId="77777777" w:rsidR="001C3C4E" w:rsidRDefault="001C3C4E" w:rsidP="00A0519F">
      <w:pPr>
        <w:pBdr>
          <w:bottom w:val="single" w:sz="12" w:space="1" w:color="auto"/>
        </w:pBdr>
        <w:tabs>
          <w:tab w:val="left" w:pos="284"/>
        </w:tabs>
        <w:spacing w:after="0" w:line="240" w:lineRule="auto"/>
        <w:rPr>
          <w:rFonts w:ascii="Athelas" w:hAnsi="Athelas"/>
        </w:rPr>
      </w:pPr>
    </w:p>
    <w:p w14:paraId="3927EA66" w14:textId="77777777" w:rsidR="001C3C4E" w:rsidRDefault="001C3C4E" w:rsidP="00A0519F">
      <w:pPr>
        <w:pBdr>
          <w:bottom w:val="single" w:sz="12" w:space="1" w:color="auto"/>
        </w:pBdr>
        <w:tabs>
          <w:tab w:val="left" w:pos="284"/>
        </w:tabs>
        <w:spacing w:after="0" w:line="240" w:lineRule="auto"/>
        <w:rPr>
          <w:rFonts w:ascii="Athelas" w:hAnsi="Athelas"/>
        </w:rPr>
      </w:pPr>
    </w:p>
    <w:p w14:paraId="4B5818FB" w14:textId="77777777" w:rsidR="00DD25B6" w:rsidRPr="00DD25B6" w:rsidRDefault="00DD25B6" w:rsidP="00DD25B6">
      <w:pPr>
        <w:spacing w:after="0" w:line="360" w:lineRule="auto"/>
        <w:jc w:val="both"/>
        <w:rPr>
          <w:rFonts w:ascii="Times New Roman" w:hAnsi="Times New Roman"/>
          <w:sz w:val="20"/>
          <w:szCs w:val="20"/>
        </w:rPr>
      </w:pPr>
      <w:r w:rsidRPr="00DD25B6">
        <w:rPr>
          <w:rFonts w:ascii="Times New Roman" w:hAnsi="Times New Roman"/>
          <w:sz w:val="20"/>
          <w:szCs w:val="20"/>
        </w:rPr>
        <w:t xml:space="preserve">Chceli by sme Vás upovedomiť o skutočnosti, že ako prevádzkovateľ spracúvame Vaše osobné údaje </w:t>
      </w:r>
      <w:r w:rsidRPr="00DD25B6">
        <w:rPr>
          <w:rFonts w:ascii="Times New Roman" w:hAnsi="Times New Roman"/>
          <w:b/>
          <w:sz w:val="20"/>
          <w:szCs w:val="20"/>
        </w:rPr>
        <w:t>za účelom</w:t>
      </w:r>
      <w:r w:rsidRPr="00DD25B6">
        <w:rPr>
          <w:rFonts w:ascii="Times New Roman" w:hAnsi="Times New Roman"/>
          <w:b/>
          <w:sz w:val="20"/>
          <w:szCs w:val="20"/>
          <w:u w:val="single"/>
        </w:rPr>
        <w:t xml:space="preserve"> </w:t>
      </w:r>
      <w:r w:rsidRPr="00DD25B6">
        <w:rPr>
          <w:rFonts w:ascii="Times New Roman" w:hAnsi="Times New Roman"/>
          <w:b/>
          <w:sz w:val="20"/>
          <w:szCs w:val="20"/>
        </w:rPr>
        <w:t>vedenia databázy uchádzačov o zamestnanie</w:t>
      </w:r>
      <w:r>
        <w:rPr>
          <w:rFonts w:ascii="Times New Roman" w:hAnsi="Times New Roman"/>
          <w:sz w:val="20"/>
          <w:szCs w:val="20"/>
        </w:rPr>
        <w:t xml:space="preserve">, </w:t>
      </w:r>
      <w:r w:rsidRPr="00DD25B6">
        <w:rPr>
          <w:rFonts w:ascii="Times New Roman" w:hAnsi="Times New Roman"/>
          <w:b/>
          <w:sz w:val="20"/>
          <w:szCs w:val="20"/>
        </w:rPr>
        <w:t>ktoré ste nám neposkytli ako dotknutá osoba Vy priamo, ale pochádzajú od konkrétneho zdroja.</w:t>
      </w:r>
      <w:r w:rsidRPr="00DD25B6">
        <w:rPr>
          <w:rFonts w:ascii="Times New Roman" w:hAnsi="Times New Roman"/>
          <w:sz w:val="20"/>
          <w:szCs w:val="20"/>
        </w:rPr>
        <w:t xml:space="preserve"> </w:t>
      </w:r>
      <w:r>
        <w:rPr>
          <w:rFonts w:ascii="Times New Roman" w:hAnsi="Times New Roman"/>
          <w:sz w:val="20"/>
          <w:szCs w:val="20"/>
        </w:rPr>
        <w:t xml:space="preserve">Účel spracúvania predstavuje </w:t>
      </w:r>
      <w:r w:rsidRPr="00DD25B6">
        <w:rPr>
          <w:rFonts w:ascii="Times New Roman" w:hAnsi="Times New Roman"/>
          <w:sz w:val="20"/>
          <w:szCs w:val="20"/>
        </w:rPr>
        <w:t xml:space="preserve">dôvod, pre ktorý sa spracúvajú Vaše osobné údaje v našom informačnom systéme na presne určenom právnom základe, ktorý predstavuje Váš súhlas dotknutej osoby podľa článku 6 ods. 1 písm. a) Nariadenia. Účel je teda konkrétne určený, výslovne uvedený a oprávnený, pričom pri spracúvaní osobných údajov dotknutých osôb dodržiavame zásadu zákonnosti podľa článku 6 a 9 Nariadenia. </w:t>
      </w:r>
      <w:r>
        <w:rPr>
          <w:rFonts w:ascii="Times New Roman" w:hAnsi="Times New Roman"/>
          <w:sz w:val="20"/>
          <w:szCs w:val="20"/>
        </w:rPr>
        <w:t xml:space="preserve"> </w:t>
      </w:r>
      <w:r w:rsidRPr="00DD25B6">
        <w:rPr>
          <w:rFonts w:ascii="Times New Roman" w:hAnsi="Times New Roman"/>
          <w:sz w:val="20"/>
          <w:szCs w:val="20"/>
        </w:rPr>
        <w:t>Ako dotknutá osoba však máte právo kedykoľvek odvolať svoj súhlas. Odvolanie súhlasu pritom nemá vplyv na zákonnosť spracúvania vychádzajúceho zo súhlasu pred jeho odvolaním.</w:t>
      </w:r>
    </w:p>
    <w:p w14:paraId="0DC32B6E" w14:textId="77777777" w:rsidR="00DD25B6" w:rsidRPr="00DD25B6" w:rsidRDefault="00DD25B6" w:rsidP="00DD25B6">
      <w:pPr>
        <w:spacing w:after="0" w:line="360" w:lineRule="auto"/>
        <w:jc w:val="both"/>
        <w:rPr>
          <w:rFonts w:ascii="Times New Roman" w:hAnsi="Times New Roman"/>
          <w:i/>
          <w:sz w:val="20"/>
          <w:szCs w:val="20"/>
          <w:u w:val="single"/>
        </w:rPr>
      </w:pPr>
      <w:r w:rsidRPr="00DD25B6">
        <w:rPr>
          <w:rFonts w:ascii="Times New Roman" w:hAnsi="Times New Roman"/>
          <w:sz w:val="20"/>
          <w:szCs w:val="20"/>
          <w:u w:val="single"/>
        </w:rPr>
        <w:t>Kategórie dotknutých osobných údajov:</w:t>
      </w:r>
      <w:r w:rsidRPr="00DD25B6">
        <w:rPr>
          <w:rFonts w:ascii="Times New Roman" w:hAnsi="Times New Roman"/>
          <w:sz w:val="20"/>
          <w:szCs w:val="20"/>
        </w:rPr>
        <w:t xml:space="preserve"> údaje zo životopisu, motivačného listu</w:t>
      </w:r>
    </w:p>
    <w:p w14:paraId="1365D110"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Doba uchovávania osobných údajov:</w:t>
      </w:r>
      <w:r w:rsidRPr="00DD25B6">
        <w:rPr>
          <w:rFonts w:ascii="Times New Roman" w:hAnsi="Times New Roman"/>
          <w:sz w:val="20"/>
          <w:szCs w:val="20"/>
        </w:rPr>
        <w:t xml:space="preserve"> 1 rok odo dňa zaradenia do databázy uchádzačov o zamestnanie</w:t>
      </w:r>
    </w:p>
    <w:p w14:paraId="44120BD5"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Zdroj, z akého pochádzajú osobné údaje:</w:t>
      </w:r>
      <w:r w:rsidRPr="00DD25B6">
        <w:rPr>
          <w:rFonts w:ascii="Times New Roman" w:hAnsi="Times New Roman"/>
          <w:sz w:val="20"/>
          <w:szCs w:val="20"/>
        </w:rPr>
        <w:t xml:space="preserve"> </w:t>
      </w:r>
      <w:hyperlink r:id="rId14" w:history="1">
        <w:r w:rsidRPr="00DD25B6">
          <w:rPr>
            <w:rStyle w:val="Hypertextovprepojenie"/>
            <w:rFonts w:ascii="Times New Roman" w:hAnsi="Times New Roman"/>
            <w:sz w:val="20"/>
            <w:szCs w:val="20"/>
          </w:rPr>
          <w:t>www.profesia.sk</w:t>
        </w:r>
      </w:hyperlink>
      <w:r w:rsidRPr="00DD25B6">
        <w:rPr>
          <w:rFonts w:ascii="Times New Roman" w:hAnsi="Times New Roman"/>
          <w:sz w:val="20"/>
          <w:szCs w:val="20"/>
        </w:rPr>
        <w:t>, ............................</w:t>
      </w:r>
    </w:p>
    <w:p w14:paraId="035CCCFD" w14:textId="77777777" w:rsidR="00DD25B6" w:rsidRPr="00DD25B6" w:rsidRDefault="00DD25B6" w:rsidP="00DD25B6">
      <w:pPr>
        <w:pStyle w:val="Odsekzoznamu"/>
        <w:tabs>
          <w:tab w:val="left" w:pos="3784"/>
          <w:tab w:val="left" w:pos="7472"/>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Príjemcovia alebo kategórie príjemcov osobných údajov:</w:t>
      </w:r>
      <w:r w:rsidRPr="00DD25B6">
        <w:rPr>
          <w:rFonts w:ascii="Times New Roman" w:hAnsi="Times New Roman"/>
          <w:sz w:val="20"/>
          <w:szCs w:val="20"/>
        </w:rPr>
        <w:t xml:space="preserve"> Neexistujú</w:t>
      </w:r>
    </w:p>
    <w:p w14:paraId="1A30BAE3"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Cezhraničný prenos osobných údajov:</w:t>
      </w:r>
      <w:r w:rsidRPr="00DD25B6">
        <w:rPr>
          <w:rFonts w:ascii="Times New Roman" w:hAnsi="Times New Roman"/>
          <w:sz w:val="20"/>
          <w:szCs w:val="20"/>
        </w:rPr>
        <w:t xml:space="preserve"> Neuskutočňuje sa </w:t>
      </w:r>
    </w:p>
    <w:p w14:paraId="5A7E5A0D" w14:textId="77777777" w:rsidR="00DD25B6" w:rsidRPr="00DD25B6" w:rsidRDefault="00DD25B6" w:rsidP="00DD25B6">
      <w:pPr>
        <w:pStyle w:val="Odsekzoznamu"/>
        <w:tabs>
          <w:tab w:val="left" w:pos="3784"/>
        </w:tabs>
        <w:spacing w:after="0" w:line="360" w:lineRule="auto"/>
        <w:ind w:left="0"/>
        <w:jc w:val="both"/>
        <w:rPr>
          <w:rFonts w:ascii="Times New Roman" w:hAnsi="Times New Roman"/>
          <w:sz w:val="20"/>
          <w:szCs w:val="20"/>
        </w:rPr>
      </w:pPr>
      <w:r w:rsidRPr="00DD25B6">
        <w:rPr>
          <w:rFonts w:ascii="Times New Roman" w:hAnsi="Times New Roman"/>
          <w:sz w:val="20"/>
          <w:szCs w:val="20"/>
          <w:u w:val="single"/>
        </w:rPr>
        <w:t>Informácia o existencii automatizovaného rozhodovania vrátane profilovania:</w:t>
      </w:r>
      <w:r w:rsidRPr="00DD25B6">
        <w:rPr>
          <w:rFonts w:ascii="Times New Roman" w:hAnsi="Times New Roman"/>
          <w:sz w:val="20"/>
          <w:szCs w:val="20"/>
        </w:rPr>
        <w:t xml:space="preserve"> Neprofiluje sa</w:t>
      </w:r>
    </w:p>
    <w:p w14:paraId="3C51786B" w14:textId="77777777" w:rsidR="00DD25B6" w:rsidRDefault="00DD25B6">
      <w:pPr>
        <w:spacing w:after="0" w:line="240" w:lineRule="auto"/>
        <w:rPr>
          <w:rFonts w:ascii="Athelas" w:hAnsi="Athelas"/>
        </w:rPr>
      </w:pPr>
      <w:r>
        <w:rPr>
          <w:rFonts w:ascii="Athelas" w:hAnsi="Athelas"/>
        </w:rPr>
        <w:br w:type="page"/>
      </w:r>
    </w:p>
    <w:p w14:paraId="1C857697"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lastRenderedPageBreak/>
        <w:pict w14:anchorId="15C21ADE">
          <v:shapetype id="_x0000_t202" coordsize="21600,21600" o:spt="202" path="m,l,21600r21600,l21600,xe">
            <v:stroke joinstyle="miter"/>
            <v:path gradientshapeok="t" o:connecttype="rect"/>
          </v:shapetype>
          <v:shape id="Textové pole 48" o:spid="_x0000_s2052"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AtggcG4wAAAA0BAAAPAAAAZHJzL2Rvd25yZXYueG1sTI9NT8MwDIbvSPyHyEhcEEvX&#10;iq10TSfE1yRurHyIW9aYtqJxqiZry7/HnOBi2Xrs1++bb2fbiREH3zpSsFxEIJAqZ1qqFbyUD5cp&#10;CB80Gd05QgXf6GFbnJ7kOjNuomcc96EWLEI+0wqaEPpMSl81aLVfuB6J2acbrA48DrU0g55Y3HYy&#10;jqKVtLol/tDoHm8brL72R6vg46J+f/Lz4+uUXCX9/W4s12+mVOr8bL7bcLnZgAg4h78L+M3A/qFg&#10;Ywd3JONFpyCJl9e8yoBzMV+t0xjEgZs0AVnk8n+K4gcAAP//AwBQSwECLQAUAAYACAAAACEAtoM4&#10;kv4AAADhAQAAEwAAAAAAAAAAAAAAAAAAAAAAW0NvbnRlbnRfVHlwZXNdLnhtbFBLAQItABQABgAI&#10;AAAAIQA4/SH/1gAAAJQBAAALAAAAAAAAAAAAAAAAAC8BAABfcmVscy8ucmVsc1BLAQItABQABgAI&#10;AAAAIQDPpykkTQIAAIcEAAAOAAAAAAAAAAAAAAAAAC4CAABkcnMvZTJvRG9jLnhtbFBLAQItABQA&#10;BgAIAAAAIQAtggcG4wAAAA0BAAAPAAAAAAAAAAAAAAAAAKcEAABkcnMvZG93bnJldi54bWxQSwUG&#10;AAAAAAQABADzAAAAtwUAAAAA&#10;" fillcolor="white [3201]" stroked="f" strokeweight=".5pt">
            <v:textbox>
              <w:txbxContent>
                <w:p w14:paraId="1B043C37"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472350E7" w14:textId="77777777" w:rsidR="00A0519F" w:rsidRDefault="00A0519F" w:rsidP="00A0519F">
      <w:pPr>
        <w:pBdr>
          <w:bottom w:val="single" w:sz="12" w:space="1" w:color="auto"/>
        </w:pBdr>
        <w:tabs>
          <w:tab w:val="left" w:pos="284"/>
        </w:tabs>
        <w:spacing w:after="0" w:line="240" w:lineRule="auto"/>
        <w:rPr>
          <w:rFonts w:ascii="Athelas" w:hAnsi="Athelas"/>
        </w:rPr>
      </w:pPr>
    </w:p>
    <w:p w14:paraId="30E383C9" w14:textId="77777777" w:rsidR="00DA54F5" w:rsidRDefault="00DA54F5" w:rsidP="00A0519F">
      <w:pPr>
        <w:pBdr>
          <w:bottom w:val="single" w:sz="12" w:space="1" w:color="auto"/>
        </w:pBdr>
        <w:tabs>
          <w:tab w:val="left" w:pos="284"/>
        </w:tabs>
        <w:spacing w:after="0" w:line="240" w:lineRule="auto"/>
        <w:rPr>
          <w:rFonts w:ascii="Athelas" w:hAnsi="Athelas"/>
        </w:rPr>
      </w:pPr>
    </w:p>
    <w:p w14:paraId="23439601"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528D65DA" wp14:editId="158946AC">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2DE71FC" w14:textId="77777777" w:rsidR="00850219" w:rsidRDefault="00850219" w:rsidP="00850219">
      <w:pPr>
        <w:spacing w:after="0" w:line="240" w:lineRule="auto"/>
        <w:jc w:val="both"/>
        <w:rPr>
          <w:rFonts w:ascii="Athelas" w:hAnsi="Athelas"/>
          <w:i/>
          <w:color w:val="8EAADB" w:themeColor="accent1" w:themeTint="99"/>
          <w:sz w:val="20"/>
          <w:szCs w:val="20"/>
        </w:rPr>
      </w:pPr>
    </w:p>
    <w:p w14:paraId="5AC7D7A4" w14:textId="77777777" w:rsidR="00AA5B66" w:rsidRPr="00850219" w:rsidRDefault="00AA5B66" w:rsidP="00AA5B66">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3FA89B99" w14:textId="77777777" w:rsidR="00AA5B66" w:rsidRPr="00850219" w:rsidRDefault="00AA5B66" w:rsidP="00AA5B66">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42662170" w14:textId="77777777" w:rsidR="00AA5B66" w:rsidRPr="00DA10BF" w:rsidRDefault="00AA5B66" w:rsidP="00AA5B66">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631D8BE5" w14:textId="77777777" w:rsidR="00850219" w:rsidRDefault="00850219" w:rsidP="00850219">
      <w:pPr>
        <w:spacing w:after="0" w:line="240" w:lineRule="auto"/>
        <w:jc w:val="both"/>
        <w:rPr>
          <w:rFonts w:ascii="Athelas" w:hAnsi="Athelas"/>
          <w:i/>
          <w:color w:val="8EAADB" w:themeColor="accent1" w:themeTint="99"/>
          <w:sz w:val="20"/>
          <w:szCs w:val="20"/>
        </w:rPr>
      </w:pPr>
    </w:p>
    <w:p w14:paraId="7F8CB198" w14:textId="77777777" w:rsidR="00AA5B66" w:rsidRPr="00850219" w:rsidRDefault="00AA5B66" w:rsidP="00AA5B66">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53861984" w14:textId="77777777" w:rsidR="00AA5B66" w:rsidRPr="00DA10BF" w:rsidRDefault="00AA5B66" w:rsidP="00AA5B66">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5A8DBC30" w14:textId="77777777" w:rsidR="00850219" w:rsidRDefault="00850219" w:rsidP="00850219">
      <w:pPr>
        <w:spacing w:after="0" w:line="240" w:lineRule="auto"/>
        <w:jc w:val="both"/>
        <w:rPr>
          <w:rFonts w:ascii="Athelas" w:hAnsi="Athelas"/>
          <w:i/>
          <w:color w:val="8EAADB" w:themeColor="accent1" w:themeTint="99"/>
          <w:sz w:val="20"/>
          <w:szCs w:val="20"/>
        </w:rPr>
      </w:pPr>
    </w:p>
    <w:p w14:paraId="0A79521C" w14:textId="77777777" w:rsidR="00850219" w:rsidRDefault="00850219" w:rsidP="00850219">
      <w:pPr>
        <w:spacing w:after="0" w:line="240" w:lineRule="auto"/>
        <w:jc w:val="both"/>
        <w:rPr>
          <w:rFonts w:ascii="Athelas" w:hAnsi="Athelas"/>
          <w:i/>
          <w:color w:val="8EAADB" w:themeColor="accent1" w:themeTint="99"/>
          <w:sz w:val="20"/>
          <w:szCs w:val="20"/>
        </w:rPr>
      </w:pPr>
    </w:p>
    <w:p w14:paraId="6B4FB963" w14:textId="77777777" w:rsidR="00AA5B66" w:rsidRPr="00850219" w:rsidRDefault="00AA5B66" w:rsidP="00AA5B66">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6C87F429" w14:textId="77777777" w:rsidR="00AA5B66" w:rsidRPr="00DA10BF" w:rsidRDefault="00AA5B66" w:rsidP="00AA5B66">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36AEC9FF" w14:textId="77777777" w:rsidR="00850219" w:rsidRDefault="00850219" w:rsidP="00850219">
      <w:pPr>
        <w:spacing w:after="0" w:line="240" w:lineRule="auto"/>
        <w:jc w:val="both"/>
        <w:rPr>
          <w:rFonts w:ascii="Athelas" w:hAnsi="Athelas"/>
          <w:i/>
          <w:color w:val="8EAADB" w:themeColor="accent1" w:themeTint="99"/>
          <w:sz w:val="20"/>
          <w:szCs w:val="20"/>
        </w:rPr>
      </w:pPr>
    </w:p>
    <w:p w14:paraId="6A881446" w14:textId="77777777" w:rsidR="00850219" w:rsidRDefault="00850219" w:rsidP="00850219">
      <w:pPr>
        <w:spacing w:after="0" w:line="240" w:lineRule="auto"/>
        <w:jc w:val="both"/>
        <w:rPr>
          <w:rFonts w:ascii="Athelas" w:hAnsi="Athelas"/>
          <w:i/>
          <w:color w:val="8EAADB" w:themeColor="accent1" w:themeTint="99"/>
          <w:sz w:val="20"/>
          <w:szCs w:val="20"/>
        </w:rPr>
      </w:pPr>
    </w:p>
    <w:p w14:paraId="017EBD11" w14:textId="77777777" w:rsidR="00AA5B66" w:rsidRPr="00FB5579" w:rsidRDefault="00AA5B66" w:rsidP="00AA5B66">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7627DD69" w14:textId="77777777" w:rsidR="00AA5B66" w:rsidRPr="00DA10BF" w:rsidRDefault="00AA5B66" w:rsidP="00AA5B66">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7265F3BD" w14:textId="77777777" w:rsidR="00850219" w:rsidRDefault="00850219" w:rsidP="00850219">
      <w:pPr>
        <w:spacing w:after="0" w:line="240" w:lineRule="auto"/>
        <w:jc w:val="both"/>
        <w:rPr>
          <w:rFonts w:ascii="Athelas" w:hAnsi="Athelas"/>
          <w:i/>
          <w:color w:val="8EAADB" w:themeColor="accent1" w:themeTint="99"/>
          <w:sz w:val="20"/>
          <w:szCs w:val="20"/>
        </w:rPr>
      </w:pPr>
    </w:p>
    <w:p w14:paraId="4C4482EF" w14:textId="77777777" w:rsidR="00850219" w:rsidRDefault="00850219" w:rsidP="00850219">
      <w:pPr>
        <w:spacing w:after="0" w:line="240" w:lineRule="auto"/>
        <w:jc w:val="both"/>
        <w:rPr>
          <w:rFonts w:ascii="Athelas" w:hAnsi="Athelas"/>
          <w:i/>
          <w:color w:val="8EAADB" w:themeColor="accent1" w:themeTint="99"/>
          <w:sz w:val="20"/>
          <w:szCs w:val="20"/>
        </w:rPr>
      </w:pPr>
    </w:p>
    <w:p w14:paraId="7B5FEC9A" w14:textId="77777777" w:rsidR="00AA5B66" w:rsidRPr="00FB5579" w:rsidRDefault="00AA5B66" w:rsidP="00AA5B66">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2A04D1B9" w14:textId="77777777" w:rsidR="00AA5B66" w:rsidRPr="00DA10BF" w:rsidRDefault="00AA5B66" w:rsidP="00AA5B66">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15EE70C3" w14:textId="77777777" w:rsidR="00850219" w:rsidRDefault="00850219" w:rsidP="00850219">
      <w:pPr>
        <w:spacing w:after="0" w:line="240" w:lineRule="auto"/>
        <w:jc w:val="both"/>
        <w:rPr>
          <w:rFonts w:ascii="Athelas" w:hAnsi="Athelas"/>
          <w:i/>
          <w:color w:val="8EAADB" w:themeColor="accent1" w:themeTint="99"/>
          <w:sz w:val="20"/>
          <w:szCs w:val="20"/>
        </w:rPr>
      </w:pPr>
    </w:p>
    <w:p w14:paraId="7768B869" w14:textId="77777777" w:rsidR="00AA5B66" w:rsidRDefault="00AA5B66" w:rsidP="00AA5B66">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lastRenderedPageBreak/>
        <w:t xml:space="preserve">Právo namietať </w:t>
      </w:r>
    </w:p>
    <w:p w14:paraId="0777909B" w14:textId="77777777" w:rsidR="00AA5B66" w:rsidRPr="00DA10BF" w:rsidRDefault="00AA5B66" w:rsidP="00AA5B66">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10F3328C" w14:textId="77777777" w:rsidR="00850219" w:rsidRDefault="00850219" w:rsidP="00850219">
      <w:pPr>
        <w:spacing w:after="0" w:line="240" w:lineRule="auto"/>
        <w:jc w:val="both"/>
        <w:rPr>
          <w:rFonts w:ascii="Athelas" w:hAnsi="Athelas"/>
          <w:i/>
          <w:color w:val="8EAADB" w:themeColor="accent1" w:themeTint="99"/>
          <w:sz w:val="20"/>
          <w:szCs w:val="20"/>
        </w:rPr>
      </w:pPr>
    </w:p>
    <w:p w14:paraId="5CE6ED17" w14:textId="77777777" w:rsidR="00850219" w:rsidRPr="00850219" w:rsidRDefault="00850219" w:rsidP="00850219">
      <w:pPr>
        <w:spacing w:after="0" w:line="240" w:lineRule="auto"/>
        <w:jc w:val="both"/>
        <w:rPr>
          <w:rFonts w:ascii="Athelas" w:hAnsi="Athelas"/>
          <w:i/>
          <w:color w:val="8EAADB" w:themeColor="accent1" w:themeTint="99"/>
          <w:sz w:val="20"/>
          <w:szCs w:val="20"/>
        </w:rPr>
      </w:pPr>
    </w:p>
    <w:p w14:paraId="22226918" w14:textId="77777777" w:rsidR="00AA5B66" w:rsidRPr="00850219" w:rsidRDefault="001C3C4E" w:rsidP="00AA5B66">
      <w:pPr>
        <w:spacing w:line="240" w:lineRule="auto"/>
        <w:contextualSpacing/>
        <w:jc w:val="both"/>
        <w:rPr>
          <w:rFonts w:ascii="Athelas" w:hAnsi="Athelas"/>
          <w:i/>
          <w:color w:val="8EAADB" w:themeColor="accent1" w:themeTint="99"/>
          <w:sz w:val="20"/>
          <w:szCs w:val="20"/>
        </w:rPr>
      </w:pPr>
      <w:r w:rsidRPr="001C3C4E">
        <w:rPr>
          <w:rFonts w:ascii="Athelas" w:hAnsi="Athelas"/>
          <w:i/>
          <w:sz w:val="20"/>
          <w:szCs w:val="20"/>
        </w:rPr>
        <w:t xml:space="preserve"> </w:t>
      </w:r>
      <w:r w:rsidR="00AA5B66" w:rsidRPr="00850219">
        <w:rPr>
          <w:rFonts w:ascii="Athelas" w:hAnsi="Athelas"/>
          <w:b/>
          <w:color w:val="8EAADB" w:themeColor="accent1" w:themeTint="99"/>
          <w:sz w:val="20"/>
          <w:szCs w:val="20"/>
        </w:rPr>
        <w:t>Právo na výmaz</w:t>
      </w:r>
    </w:p>
    <w:p w14:paraId="1D267A1D" w14:textId="77777777" w:rsidR="00AA5B66" w:rsidRPr="00DA10BF" w:rsidRDefault="00AA5B66" w:rsidP="00AA5B66">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68276D72" w14:textId="77777777" w:rsidR="00AA5B66" w:rsidRPr="00DA10BF" w:rsidRDefault="00AA5B66" w:rsidP="00AA5B66">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4B9E901F" w14:textId="77777777" w:rsidR="00AA5B66" w:rsidRDefault="00AA5B66" w:rsidP="00AA5B66">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1D0BC9B5" w14:textId="77777777" w:rsidR="00AA5B66" w:rsidRPr="00DA10BF" w:rsidRDefault="00AA5B66" w:rsidP="00AA5B66">
      <w:pPr>
        <w:spacing w:line="240" w:lineRule="auto"/>
        <w:contextualSpacing/>
        <w:jc w:val="both"/>
        <w:rPr>
          <w:rFonts w:ascii="Athelas" w:hAnsi="Athelas"/>
          <w:i/>
          <w:sz w:val="19"/>
          <w:szCs w:val="19"/>
        </w:rPr>
      </w:pPr>
    </w:p>
    <w:p w14:paraId="6845F36D" w14:textId="77777777" w:rsidR="00DA54F5" w:rsidRDefault="00DA54F5" w:rsidP="00A0519F">
      <w:pPr>
        <w:pBdr>
          <w:bottom w:val="single" w:sz="12" w:space="1" w:color="auto"/>
        </w:pBdr>
        <w:tabs>
          <w:tab w:val="left" w:pos="284"/>
        </w:tabs>
        <w:spacing w:after="0" w:line="240" w:lineRule="auto"/>
        <w:rPr>
          <w:rFonts w:ascii="Athelas" w:hAnsi="Athelas"/>
        </w:rPr>
      </w:pPr>
    </w:p>
    <w:p w14:paraId="5E989229" w14:textId="77777777" w:rsidR="00C12571" w:rsidRPr="005B446A" w:rsidRDefault="00C12571" w:rsidP="005B446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1E2C0883" w14:textId="77777777" w:rsidR="00AA5B66" w:rsidRPr="00C87D0D" w:rsidRDefault="00AA5B66" w:rsidP="00AA5B66">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1A4F465C" w14:textId="77777777" w:rsidR="00AA5B66" w:rsidRPr="00405D33" w:rsidRDefault="00AA5B66" w:rsidP="00AA5B66">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6E4AF6CF" w14:textId="77777777" w:rsidR="00037F17" w:rsidRDefault="00037F17" w:rsidP="001C3C4E">
      <w:pPr>
        <w:spacing w:line="240" w:lineRule="auto"/>
        <w:jc w:val="both"/>
        <w:rPr>
          <w:rFonts w:ascii="Athelas" w:hAnsi="Athelas"/>
          <w:b/>
          <w:sz w:val="20"/>
          <w:szCs w:val="20"/>
        </w:rPr>
      </w:pPr>
    </w:p>
    <w:p w14:paraId="4CEB56AA" w14:textId="77777777" w:rsidR="00037F17" w:rsidRDefault="00037F17" w:rsidP="001C3C4E">
      <w:pPr>
        <w:spacing w:line="240" w:lineRule="auto"/>
        <w:jc w:val="both"/>
        <w:rPr>
          <w:rFonts w:ascii="Athelas" w:hAnsi="Athelas"/>
          <w:b/>
          <w:sz w:val="20"/>
          <w:szCs w:val="20"/>
        </w:rPr>
      </w:pPr>
    </w:p>
    <w:p w14:paraId="7B688E26" w14:textId="77777777" w:rsidR="005B446A" w:rsidRPr="005B446A" w:rsidRDefault="005B446A" w:rsidP="005B446A">
      <w:pPr>
        <w:rPr>
          <w:rFonts w:ascii="Times New Roman" w:hAnsi="Times New Roman"/>
          <w:b/>
          <w:outline/>
          <w:color w:val="5B9BD5" w:themeColor="accent5"/>
        </w:rPr>
      </w:pPr>
    </w:p>
    <w:sectPr w:rsidR="005B446A" w:rsidRPr="005B446A" w:rsidSect="003C205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9071" w14:textId="77777777" w:rsidR="003C2056" w:rsidRDefault="003C2056" w:rsidP="004D0CFE">
      <w:pPr>
        <w:spacing w:after="0" w:line="240" w:lineRule="auto"/>
      </w:pPr>
      <w:r>
        <w:separator/>
      </w:r>
    </w:p>
  </w:endnote>
  <w:endnote w:type="continuationSeparator" w:id="0">
    <w:p w14:paraId="7491A741" w14:textId="77777777" w:rsidR="003C2056" w:rsidRDefault="003C2056"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helas">
    <w:altName w:val="Corbel"/>
    <w:charset w:val="00"/>
    <w:family w:val="auto"/>
    <w:pitch w:val="variable"/>
    <w:sig w:usb0="00000001" w:usb1="5000205B" w:usb2="00000000" w:usb3="00000000" w:csb0="0000009B"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0D0E"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2C5D" w14:textId="77777777" w:rsidR="003C2056" w:rsidRDefault="003C2056" w:rsidP="004D0CFE">
      <w:pPr>
        <w:spacing w:after="0" w:line="240" w:lineRule="auto"/>
      </w:pPr>
      <w:r>
        <w:separator/>
      </w:r>
    </w:p>
  </w:footnote>
  <w:footnote w:type="continuationSeparator" w:id="0">
    <w:p w14:paraId="5795F73C" w14:textId="77777777" w:rsidR="003C2056" w:rsidRDefault="003C2056"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5E4" w14:textId="77777777" w:rsidR="00777558" w:rsidRDefault="00000000" w:rsidP="004D0CFE">
    <w:pPr>
      <w:spacing w:after="0"/>
      <w:jc w:val="center"/>
    </w:pPr>
    <w:r>
      <w:rPr>
        <w:noProof/>
        <w:sz w:val="20"/>
        <w:szCs w:val="20"/>
        <w:lang w:eastAsia="sk-SK"/>
      </w:rPr>
      <w:pict w14:anchorId="4EC2DBC6">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Fx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AAAD//wMAUEsDBBQABgAIAAAAIQDnJiva4QAAAA8BAAAPAAAAZHJzL2Rvd25yZXYu&#10;eG1sTE89T8MwEN2R+A/WIbEg6gS5oaRxKgRiQgwt6dDtGpsk4I8odtrw77lMZTm907t7H8Vmsoad&#10;9BA67ySkiwSYdrVXnWskVJ9v9ytgIaJTaLzTEn51gE15fVVgrvzZbfVpFxtGIi7kKKGNsc85D3Wr&#10;LYaF77Uj7ssPFiOtQ8PVgGcSt4Y/JEnGLXaOHFrs9Uur65/daCV8C0RT9Xfho9uOWXXYP43qXUl5&#10;ezO9rmk8r4FFPcXLB8wdKD+UFOzoR6cCMxIeVxldShBCAJv5dJkSOs5ILIGXBf/fo/wDAAD//wMA&#10;UEsBAi0AFAAGAAgAAAAhALaDOJL+AAAA4QEAABMAAAAAAAAAAAAAAAAAAAAAAFtDb250ZW50X1R5&#10;cGVzXS54bWxQSwECLQAUAAYACAAAACEAOP0h/9YAAACUAQAACwAAAAAAAAAAAAAAAAAvAQAAX3Jl&#10;bHMvLnJlbHNQSwECLQAUAAYACAAAACEAYvTalhcXAAD4rAAADgAAAAAAAAAAAAAAAAAuAgAAZHJz&#10;L2Uyb0RvYy54bWxQSwECLQAUAAYACAAAACEA5yYr2uEAAAAPAQAADwAAAAAAAAAAAAAAAABxGQAA&#10;ZHJzL2Rvd25yZXYueG1sUEsFBgAAAAAEAAQA8wAAAH8aAAAAAA==&#10;">
          <o:lock v:ext="edit" aspectratio="t"/>
          <v:shape id="Voľný tvar 3" o:spid="_x0000_s1035"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YexgAAAN8AAAAPAAAAZHJzL2Rvd25yZXYueG1sRI9Ra8Iw&#10;FIXfB/sP4Qp7m4kTi1SjjA1BGIiz/oBrc9cWm5uSRFv36xdB2MuBw+F8h7NcD7YVV/KhcaxhMlYg&#10;iEtnGq40HIvN6xxEiMgGW8ek4UYB1qvnpyXmxvX8TddDrESCcMhRQx1jl0sZyposhrHriFP247zF&#10;mKyvpPHYJ7ht5ZtSmbTYcFqosaOPmsrz4WI1qJlXbqeKnTvbPtsX2Un93r60fhkNn4sk7wsQkYb4&#10;33ggtkbDFO5/0heQqz8AAAD//wMAUEsBAi0AFAAGAAgAAAAhANvh9svuAAAAhQEAABMAAAAAAAAA&#10;AAAAAAAAAAAAAFtDb250ZW50X1R5cGVzXS54bWxQSwECLQAUAAYACAAAACEAWvQsW78AAAAVAQAA&#10;CwAAAAAAAAAAAAAAAAAfAQAAX3JlbHMvLnJlbHNQSwECLQAUAAYACAAAACEAF8MmHsYAAADfAAAA&#10;DwAAAAAAAAAAAAAAAAAHAgAAZHJzL2Rvd25yZXYueG1sUEsFBgAAAAADAAMAtwAAAPo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VsyAAAAN8AAAAPAAAAZHJzL2Rvd25yZXYueG1sRI9bawIx&#10;FITfBf9DOELfNGspS12NoraFgm294+thc/aCm5PtJur23zeFgi8DwzDfMJNZaypxpcaVlhUMBxEI&#10;4tTqknMFh/1b/xmE88gaK8uk4IcczKbdzgQTbW+8pevO5yJA2CWooPC+TqR0aUEG3cDWxCHLbGPQ&#10;B9vkUjd4C3BTyccoiqXBksNCgTUtC0rPu4tRMPreXD7nsV98xNnx9Zh9rU7ReqXUQ699GQeZj0F4&#10;av298Y941wqe4O9P+AJy+gsAAP//AwBQSwECLQAUAAYACAAAACEA2+H2y+4AAACFAQAAEwAAAAAA&#10;AAAAAAAAAAAAAAAAW0NvbnRlbnRfVHlwZXNdLnhtbFBLAQItABQABgAIAAAAIQBa9CxbvwAAABUB&#10;AAALAAAAAAAAAAAAAAAAAB8BAABfcmVscy8ucmVsc1BLAQItABQABgAIAAAAIQA85lVsyAAAAN8A&#10;AAAPAAAAAAAAAAAAAAAAAAcCAABkcnMvZG93bnJldi54bWxQSwUGAAAAAAMAAwC3AAAA/A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G1xQAAAN8AAAAPAAAAZHJzL2Rvd25yZXYueG1sRI9Pi8Iw&#10;FMTvC36H8ARva6riKtUo0lXw5OKfi7dH82yLzUtJslr99GZhwcvAMMxvmPmyNbW4kfOVZQWDfgKC&#10;OLe64kLB6bj5nILwAVljbZkUPMjDctH5mGOq7Z33dDuEQkQI+xQVlCE0qZQ+L8mg79uGOGYX6wyG&#10;aF0htcN7hJtaDpPkSxqsOC6U2FBWUn49/BoF2WgSno6HO/dTZOa8Nsn5iCelet32exZlNQMRqA3v&#10;xj9iqxWM4e9P/AJy8QIAAP//AwBQSwECLQAUAAYACAAAACEA2+H2y+4AAACFAQAAEwAAAAAAAAAA&#10;AAAAAAAAAAAAW0NvbnRlbnRfVHlwZXNdLnhtbFBLAQItABQABgAIAAAAIQBa9CxbvwAAABUBAAAL&#10;AAAAAAAAAAAAAAAAAB8BAABfcmVscy8ucmVsc1BLAQItABQABgAIAAAAIQC37NG1xQAAAN8AAAAP&#10;AAAAAAAAAAAAAAAAAAcCAABkcnMvZG93bnJldi54bWxQSwUGAAAAAAMAAwC3AAAA+QI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SxwAAAOAAAAAPAAAAZHJzL2Rvd25yZXYueG1sRI9Na8JA&#10;EIbvhf6HZQpeRDf24Ed0laIUPVoVvU6zY7IkOxuzq6b99W5B6GWY4eV9hme2aG0lbtR441jBoJ+A&#10;IM6cNpwrOOw/e2MQPiBrrByTgh/ysJi/vsww1e7OX3TbhVxECPsUFRQh1KmUPivIou+7mjhmZ9dY&#10;DPFscqkbvEe4reR7kgylRcPxQ4E1LQvKyt3VKjhpO8H1sf1lNOdL99uUG7stleq8tatpHB9TEIHa&#10;8N94IjY6OozgTyguIOcPAAAA//8DAFBLAQItABQABgAIAAAAIQDb4fbL7gAAAIUBAAATAAAAAAAA&#10;AAAAAAAAAAAAAABbQ29udGVudF9UeXBlc10ueG1sUEsBAi0AFAAGAAgAAAAhAFr0LFu/AAAAFQEA&#10;AAsAAAAAAAAAAAAAAAAAHwEAAF9yZWxzLy5yZWxzUEsBAi0AFAAGAAgAAAAhALMcuZL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132077FC"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sSxwAAAOAAAAAPAAAAZHJzL2Rvd25yZXYueG1sRI/BTsNA&#10;DETvSPzDykjc6IYeUEm7rVAQglIuFD7AzZpsRNabZk0T+Hp8QOJieWTNm/FqM8XOnGjIbWIH17MC&#10;DHGdfMuNg/e3h6sFmCzIHrvE5OCbMmzW52crLH0a+ZVOe2mMQjiX6CCI9KW1uQ4UMc9ST6y3jzRE&#10;FJVDY/2Ao8JjZ+dFcWMjtqwJAXuqAtWf+6+oNR5fnne31XZ+2B5G+ZFw3C2qo3OXF9P9UsfdEozQ&#10;JP+OP8STV7M21od0Abv+BQAA//8DAFBLAQItABQABgAIAAAAIQDb4fbL7gAAAIUBAAATAAAAAAAA&#10;AAAAAAAAAAAAAABbQ29udGVudF9UeXBlc10ueG1sUEsBAi0AFAAGAAgAAAAhAFr0LFu/AAAAFQEA&#10;AAsAAAAAAAAAAAAAAAAAHwEAAF9yZWxzLy5yZWxzUEsBAi0AFAAGAAgAAAAhAMrFGxLHAAAA4AAA&#10;AA8AAAAAAAAAAAAAAAAABwIAAGRycy9kb3ducmV2LnhtbFBLBQYAAAAAAwADALcAAAD7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iygAAAOAAAAAPAAAAZHJzL2Rvd25yZXYueG1sRI/BasJA&#10;EIbvhb7DMgUvRTftoWh0FbEUhBaxRgRvY3bMRrOzIbua1KfvFoRehhl+/m/4JrPOVuJKjS8dK3gZ&#10;JCCIc6dLLhRss4/+EIQPyBorx6TghzzMpo8PE0y1a/mbrptQiAhhn6ICE0KdSulzQxb9wNXEMTu6&#10;xmKIZ1NI3WAb4baSr0nyJi2WHD8YrGlhKD9vLlbBbR++fJufV0u/X5yGu/UhezafSvWeuvdxHPMx&#10;iEBd+G/cEUsdHUbwJxQXkNNfAAAA//8DAFBLAQItABQABgAIAAAAIQDb4fbL7gAAAIUBAAATAAAA&#10;AAAAAAAAAAAAAAAAAABbQ29udGVudF9UeXBlc10ueG1sUEsBAi0AFAAGAAgAAAAhAFr0LFu/AAAA&#10;FQEAAAsAAAAAAAAAAAAAAAAAHwEAAF9yZWxzLy5yZWxzUEsBAi0AFAAGAAgAAAAhAK4hSeLKAAAA&#10;4AAAAA8AAAAAAAAAAAAAAAAABwIAAGRycy9kb3ducmV2LnhtbFBLBQYAAAAAAwADALcAAAD+AgAA&#10;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40EC5043"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44D002B7" w14:textId="77777777" w:rsidR="00777558" w:rsidRDefault="00777558" w:rsidP="00777558">
                  <w:pPr>
                    <w:jc w:val="both"/>
                  </w:pPr>
                </w:p>
              </w:txbxContent>
            </v:textbox>
          </v:shape>
          <v:shape id="Voľný tvar 20" o:spid="_x0000_s1029"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ryAAAAOAAAAAPAAAAZHJzL2Rvd25yZXYueG1sRI9Ba8JA&#10;EIXvhf6HZQre6kYPUqKrqKWl9FRjqdcxOybR7GySXU367zuHgpeBx/C+x7dYDa5WN+pC5dnAZJyA&#10;Is69rbgw8L1/e34BFSKyxdozGfilAKvl48MCU+t73tEti4USCIcUDZQxNqnWIS/JYRj7hlh+J985&#10;jBK7QtsOe4G7Wk+TZKYdViwLJTa0LSm/ZFdn4GDbXZ7FzfvX9vPY/vSzfdu3Z2NGT8PrXM56DirS&#10;EO+Nf8SHNTAVBRESGdDLPwAAAP//AwBQSwECLQAUAAYACAAAACEA2+H2y+4AAACFAQAAEwAAAAAA&#10;AAAAAAAAAAAAAAAAW0NvbnRlbnRfVHlwZXNdLnhtbFBLAQItABQABgAIAAAAIQBa9CxbvwAAABUB&#10;AAALAAAAAAAAAAAAAAAAAB8BAABfcmVscy8ucmVsc1BLAQItABQABgAIAAAAIQC0/BWr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7yQAAAOAAAAAPAAAAZHJzL2Rvd25yZXYueG1sRI9Pa8JA&#10;FMTvBb/D8oTe6q45FImuUirxz6EFYyt4e2afSTD7NmS3Gr99Vyj0MjAM8xtmtuhtI67U+dqxhvFI&#10;gSAunKm51PC1z14mIHxANtg4Jg138rCYD55mmBp34x1d81CKCGGfooYqhDaV0hcVWfQj1xLH7Ow6&#10;iyHarpSmw1uE20YmSr1KizXHhQpbeq+ouOQ/VsMh37v79lutth8mM6fPyfqo2rXWz8N+OY3yNgUR&#10;qA//jT/ExmhIxvA4FM+AnP8CAAD//wMAUEsBAi0AFAAGAAgAAAAhANvh9svuAAAAhQEAABMAAAAA&#10;AAAAAAAAAAAAAAAAAFtDb250ZW50X1R5cGVzXS54bWxQSwECLQAUAAYACAAAACEAWvQsW78AAAAV&#10;AQAACwAAAAAAAAAAAAAAAAAfAQAAX3JlbHMvLnJlbHNQSwECLQAUAAYACAAAACEA7pD9u8kAAADg&#10;AAAADwAAAAAAAAAAAAAAAAAHAgAAZHJzL2Rvd25yZXYueG1sUEsFBgAAAAADAAMAtwAAAP0CAAAA&#10;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xwAAAOAAAAAPAAAAZHJzL2Rvd25yZXYueG1sRI9ba8JA&#10;FITfC/0PyxH6phtTkRqzSu8o9sXLDzhkTy6YPZtm1yT++64g9GVgGOYbJl0PphYdta6yrGA6iUAQ&#10;Z1ZXXCg4Hb/GLyCcR9ZYWyYFV3KwXj0+pJho2/OeuoMvRICwS1BB6X2TSOmykgy6iW2IQ5bb1qAP&#10;ti2kbrEPcFPLOIrm0mDFYaHEht5Lys6Hi1Hw3e/s4qzNz/b3k/K342X2PO02Sj2Nho9lkNclCE+D&#10;/2/cERutII7hdiicAbn6AwAA//8DAFBLAQItABQABgAIAAAAIQDb4fbL7gAAAIUBAAATAAAAAAAA&#10;AAAAAAAAAAAAAABbQ29udGVudF9UeXBlc10ueG1sUEsBAi0AFAAGAAgAAAAhAFr0LFu/AAAAFQEA&#10;AAsAAAAAAAAAAAAAAAAAHwEAAF9yZWxzLy5yZWxzUEsBAi0AFAAGAAgAAAAhAAc76knHAAAA4AAA&#10;AA8AAAAAAAAAAAAAAAAABwIAAGRycy9kb3ducmV2LnhtbFBLBQYAAAAAAwADALcAAAD7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byAAAAOAAAAAPAAAAZHJzL2Rvd25yZXYueG1sRI/dagIx&#10;FITvC32HcAre1awKUlajaKvQwlbwD7w8bI67i5uTJUnX9O2bQqE3A8Mw3zDzZTSt6Mn5xrKC0TAD&#10;QVxa3XCl4HTcPr+A8AFZY2uZFHyTh+Xi8WGOubZ33lN/CJVIEPY5KqhD6HIpfVmTQT+0HXHKrtYZ&#10;DMm6SmqH9wQ3rRxn2VQabDgt1NjRa03l7fBlFHyYzbo4h+unG3V9Py2KuCsuUanBU3ybJVnNQASK&#10;4b/xh3jXCsYT+D2UzoBc/AAAAP//AwBQSwECLQAUAAYACAAAACEA2+H2y+4AAACFAQAAEwAAAAAA&#10;AAAAAAAAAAAAAAAAW0NvbnRlbnRfVHlwZXNdLnhtbFBLAQItABQABgAIAAAAIQBa9CxbvwAAABUB&#10;AAALAAAAAAAAAAAAAAAAAB8BAABfcmVscy8ucmVsc1BLAQItABQABgAIAAAAIQAVWEbb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26704E">
      <w:tab/>
    </w:r>
  </w:p>
  <w:p w14:paraId="6BCA3A61"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247622B5" wp14:editId="631E432F">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482E937F"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Začiarknutie" style="width:30.6pt;height:27pt;visibility:visible" o:bullet="t">
        <v:imagedata r:id="rId1" o:title="" croptop="-5041f" cropbottom="-6050f" cropright="-874f"/>
      </v:shape>
    </w:pict>
  </w:numPicBullet>
  <w:numPicBullet w:numPicBulletId="1">
    <w:pict>
      <v:shape id="_x0000_i1033" type="#_x0000_t75" alt="Šípka: mierna zákruta" style="width:35.4pt;height:25.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7YG1PgIAAIUEAAAOAAAAZHJzL2Uyb0RvYy54bWykVF2O0zAQfkfiDlbe&#10;0yRVdtuN2q6WdneFtIIKwQFcx2lM4x+Nnf6AuMtyAI7AU8W9GDtpWcQDaHmIM/bE33zzzUwm13vZ&#10;kC0HK7SaRtkgjQhXTJdCrafRh/d38Tgi1lFV0kYrPo0O3EbXs5cvJjtT8KGudVNyIAiibLEz06h2&#10;zhRJYlnNJbUDbbhCZ6VBUodbWCcl0B2iyyYZpullstNQGtCMW4uni84ZzQJ+VXHm3laV5Y400wi5&#10;ubBCWFd+TWYTWqyBmlqwngZ9BgtJhcKgZ6gFdZS0IJ4BZQRzLXBEQ6vAp6eF1n+g9SDynzAkhU1r&#10;YqaloU6sRCPcIajdk1LbpWBL6BiyN9slEFFi9UcRUVRile+BVoJtjt+JXn3kG0e8q+SWofI/Ho/f&#10;zIYWRAoOipJPx68baB31pfAZezyPjtvE738LtmqEuRNN46X2dp8Wwv69cXSFnPhCs1Zy5bruAd5g&#10;hlrZWhgbESi4XHFMBV6XWagn37sH63w4tLqKfh6Ob9L0avgqnl+k8zhPR7fxzVU+ikfp7ShP83E2&#10;z+Zf/O0sL1rLHzSjzcKIU3tl+R9spWCgra7cADVPOqKnRkeiWZqEBiNbGtrYSxMInd6BIh55STxX&#10;64A7VnuzQrXe4Rh0d86OIO0vNb3Q1viS0mJfgfRvpEH2YVIO50nxIjA8HA7z8eVFRBi6ersLcLps&#10;wLp7riXxBuqJDIKedItcu09Pn/R17sIHXsgmZNbPpR+mp3u0n/49Zj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COzVc2QAAAAgBAAAPAAAAZHJzL2Rvd25yZXYueG1sTI9PS8Qw&#10;EMXvgt8hjODNTVxFpdt08Q/eFNwqek2bsS0mk5Jk2/rtHfWglzcMj3nzfuV28U5MGNMQSMPpSoFA&#10;aoMdqNPw8nx/cgUiZUPWuECo4RMTbKvDg9IUNsy0w6nOneAQSoXR0Oc8FlKmtkdv0iqMSOy9h+hN&#10;5jV20kYzc7h3cq3UhfRmIP7QmxFve2w/6r3X0Ej7Nrubh2mZnx4pulq9tmul9fHRcrdhud6AyLjk&#10;vwv4ZuD+UHGxJuzJJuE0ME3+UfbOzi9BNL9TVqX8D1B9AQAA//8DAFBLAwQKAAAAAAAAACEA10Nh&#10;xgkYAAAJGAAAFAAAAGRycy9tZWRpYS9pbWFnZTEucG5niVBORw0KGgoAAAANSUhEUgAAAYAAAAGA&#10;CAYAAACkx7W/AAAAAXNSR0IArs4c6QAAAAlwSFlzAAA7DgAAOw4BzLahgwAAF65JREFUeAHt3Xuw&#10;dWVdB3Aucoe4CwjoC2pDoEACJljyUlQ4ZWVmjROj9Y9WM5JTfzTTX4uiyaGyxjKV7GKOF5wujFPa&#10;YA7gZFbqqFQaifKiViokiZrcjL6/Olu3593nvO85Z1/Ws9bnmfnOXvty9n6ez3r2+p21174ccIBG&#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Ni3wLX7volbECBAgMAQBR7NoK4b4sCMiQABAgQ2F6gCUPnVzW/m&#10;WgIECBAYmsCkANTp9UMbnPEQIECAwMYC0wWgln9j45u6hgABAgSGJLC+ANT53xrSAI2FAAECBGYL&#10;zCoAddkrZ9/cpQQIECAwFIGNCkBd/qrkwKEM1DgIECBA4BsFNisAdd2rE0XgG82cI0CAwCAE9lUA&#10;6vobEkVgEKvbIAgQIPB1gf0pAHWb1yUHff3PLBEgQIBA6wL7WwDqdn+YKAKtr3H9J0CAwJrAVgpA&#10;3fb1iSJg+hAgQGAAAlstAHX7NyQHD2DshkCAAIFRC2ynANTfvClRBEY9dQyeAIHWBbZbAOrv3pI8&#10;pnUA/SdAgMBYBXZSAOpv35ooAmOdPcZNgEDTAjstAPX3f5Ic0rSCzhMgQGCEAvMoAHUff5YoAiOc&#10;QIZMgEC7AvMqAHU/NyWHtkuh5wQIEBiXwDwLQN3X2xJFYFxzyGgJEGhUYN4FoO7vL5LDGvXQbQIE&#10;CIxGYBEFoO7z7YkiMJppZKAECLQosKgCUPf7V8nhLaLoMwECBMYgsMgCUPd9c3LEGCCNkQABAq0J&#10;LLoA1P2/M1EEWpsZ+kuAwOAFllEA6jHelRw5eE0DJECAQEMCyyoA9Ti3JEc1ZKOrBAgQGLTAMgtA&#10;PdatiSIw6CllcAQItCKw7AJQj/fu5OhWgPSTAAECQxVYRQGox/yb5JihohoXAQIEWhBYVQGox31P&#10;ogi0MEv0kQCBQQqssgDUY783+aZByhoUAQIEei6w6gJQj/93ybE9d9I9AgQIDE6gDwWg+vD3yXGD&#10;0zUgAgQI9FigLwWg+vG+RBHo8WTRNQIEhiXQpwJQfXl/cvywiI2GAAEC/RToWwGo/nwgOaGfXHpF&#10;gACB4Qj0sQBUnz6YnDgcZiMhQIBA/wT6WgCqXx9KFIH+zRk9IkBgIAJ9LgDVtw8nJw3E2jAIECDQ&#10;K4G+F4Dq3+3Jyb1S0xkCBAgMQKCFAlB9/MdEERjAhDMEAgT6I9BKAah+/lPy2P7Q6QkBAgTaFmip&#10;AFRf/zk5pW1yvSdAgEA/BForANXfjySn9oNPLwgQINCuQIsFoPr80UQRaHfe6TkBAj0QaLUAVL//&#10;JTmtB4a6QIAAgSYFWi4A1fc7ksc1Ka/TBAgQWLFA6wWg+v+vyekrdvTwBAgQaE5gCAVAEWhu2ukw&#10;AQJ9EBhKAahxfCw5ow+o+kCAAIEWBIZUAGosdyaKQAszTx8JEFi5wNAKQI3n48mZK5fVAQIECPRc&#10;YIgFYFIEHt9ze90jQIDASgWGWgBqXJ9IFIGVTi8PToBAnwWGXABqbHclT+jzCtA3AgQIrEpg6AVg&#10;UgR2rQrY4xIgQKCvAmMoADXGPcmuRCNAgACBNYGxFIBJEThrSGv+wDkM5jm5j5cl/57UBynqfbT1&#10;Nqo6/c9EI0BgWAKHZjg/mrw0efqwhrbP0Xwyt9id3LXPWzZwg3kUgBrmucmNyVPqzFT7QparGNTR&#10;9MlpLRdeQT6caAQItCFwTrr5E8lPJmP+Za3adl2R1Las6TavAlAIRySvSH6qzuxH+2pu8+mkisEk&#10;e9aW67T2KP4n0QgQWJ1Abeifl7wwecbqutG7R/5UerQ7aboIzLMATNbQc7PwuuSEyQXbPK29g0Le&#10;k9w9I1U8Hko0AgTmK1Bfj/wDyfOTy5ODE21vgeaLwCIKQDGdnrwhuaLOLKjV3sFnktodq9TKmJxO&#10;lu/JZY8mGgECGwscnKsuTr5vLU/b+KauWSdQ25raztVL3M21RRWAgjgo+fnkuqQOGq2iPZgH/bek&#10;VlLtMaxPXffZxEtNQdBGI1DP+/OS3cmVa6fH5lTbnkBtV3YnzRWBRRaACeWFWXhjUgeK+9geSadq&#10;T6KKwSR1/GF9/iuXaQRaFDg6nb4ouTT59uSy5PhEm59Ak0VgGQWgiA9PXp5ckyzrMfNQc21fyb39&#10;x7pU4ajL6nSSz2W5DnBrBFYhUP/Jn59ckNRG/5LkW5LaI9cWK1BF4Iqk3gLfRFv2xvi7ovJHyRlN&#10;6Gyvk/VyUn3+oQpCvbw0SRWGSh2XmF7+cs5rBLYqcFT+4Jzk3KnUhn9Xoq1OoKkisOwCUKvluOS3&#10;k6vrjHbAf8dgujDcm/OTVCGZLNdpna/YwwjCCNqJGeNZya7k7OTJU6l36mj9FGimCKyiAExWWb1d&#10;9LXJyZMLnO6XQL2rqY5HfD65b+10enly2fRpfSCvcn/iXVFBWHGrl2Nq3p+6lnrXXO0VT3Jmlncl&#10;RydamwJ1PHF3cmefu7/KAlAu9SR4TfLDdUZbuEBt/KsITApCnVYxmZyv676UfHHqdNZy3aaOiYy9&#10;mNTz55jk2KT2bCeZnD8hl52U1Dyv1PIpa8v11ktt2AK9LwKrLgCT1f+CLPxOUk8YrQ2B2vg/kNRL&#10;WNOpwrD+fL0dtz60V6ebLdeH/+rlrUfWTmt5OtOX56r/azWHJ/N41nJddsh+pN6qfHhy5H6k/jOv&#10;jX1t6B1cDYK2oUCvi8DkibNh75d4Re0Ovzr5oSU+pociQIDAogV6e0ygT/+91Ltmnpv8eFIHOjUC&#10;BAgMQaCO7dySPLFvg+nTHsC0zWNz5lXJj0xfaJkAAQINC9SewO7k430ZQ18LwMTneVmoQlAHzjQC&#10;BAi0LtCrItCnl4Bmrdg/zYX1KcbXz7rSZQQIEGhMYPJy0Nl96Hff9wCmjb4nZ16b7Jq+0DIBAgQa&#10;FKgvqNydrPT3BPq+BzC9Xm/Omackv5n49s5pGcsECLQmcGY6XAeGz1plx1vaA5h2uiRnfi+5YPpC&#10;ywQIEGhM4JPp7+XJnlX0u6U9gGmf9+XMxckvJPXBI40AAQItCjw+nb412ZUsvbW6BzANVbtQv5tc&#10;NX2hZQIECDQksCd93Z3cnSyttboHMA10V848O3lBUh8m0wgQINCawK50uI4J1B7B0toQCsAE6y1Z&#10;OCepvQEHiScqTgkQaEWgXs2oIlBvFV1KG8JLQLOg6iBxfcvo02Zd6TICBAj0WODO9G13Ul8kt9A2&#10;pD2Aaag6SPz05JqkvupYI0CAQCsCT0pHa0/gtEV3eKh7ANNu9S2jv57Ul8xpBAgQaEXgjnR0d7Kw&#10;Y5tjKACTlX15Fuo3B+rDZBoBAgRaEPhIOnlFUj8bO/c21JeAZkHdlgu/Nfm55P5ZN3AZAQIEeiZw&#10;bvrzruSkRfRrTHsA0371stD1ydXJWA2mPSwTINBvgQ+le9+Z3DfPbo5943dpMOtlIe8Wmuescl8E&#10;CCxC4P250yuTub2xZUwvAc1aIe/NhfWW0Zck98y6gcsIECDQE4H6+pt3JEfPqz8Hz+uOGr6fR9P3&#10;DyQ3JIcnFyVcgqARINA7gfoW0cuSG5NHdtq7sb8ENMuvPk1cXzl91awrXUaAAIEeCPxl+lC/of7w&#10;TvriP9299e7NRW9M/iGpYwMnJxoBAgT6JPDN6Ux9b9BNO+nU2I8BbGZXr7Wdn7w0+fxmN3QdAQIE&#10;ViCwZ6ePaQ9gc8H6UrnaE6jjA4cmjg8EQSNAYOUC16YH3U57oQDsn+ADuVn9JOWbk9OT+nCGRoAA&#10;gVUIzGXjXx13EHh7q++Z+bNfS+pzBBoBAgSWJTC3jX912DGA7a229+TP6q1Yz0/qq1s1AgQILFpg&#10;rhv/6qyXgHa2yuqLmup3B+pDZPUhjaMSjQABAvMWmPvGvzqoAOx8NU0OFFchqPfkViGoA8YaAQIE&#10;5iGwkI1/dUwBmMfq+f/7eCgntya/nxyZXJjwDYJGgMC2BRa28a8e2UBte71s+IdfzjVvT96UnJSc&#10;lxyYaAQIENiKwEI3/tURG6atrI7t3bY+TPYryfdv78/9FQECIxRY+Ma/TL0LaPEz6/Y8xHOSetdQ&#10;/bCDRoAAgc0ElrLxrw7YA9hsNSzmuvppyl9OvmMxd+9eCRBoWGBpG/8yUgBWN1O+Ow/9S8kzVtcF&#10;j0yAQI8Elrrxr3E7CLy6tf+JPHS9Y6h+5ae+gvq0RCNAYJwCS9/4F7MCsPrJ9rF04YakjhVUITg1&#10;0QgQGI/ASjb+4+FtZ6T1ktwPJrVXUL9UJgzMgWHPgS7Pc43AXgLPziV/m9gAMDAHhjkHur2e9S4g&#10;sE7gypy/LbERYGAODGcOdOue584S2FTgWbn2nYmNAANzoO050G36THclgU0Evi3X/XlSX0JnQ8DA&#10;HGhrDnR53moEdixQ7xiqt5E+mNgIMDAH+j8HujxXe9W8DbRXq2NLnbk3t35b8gdJPfmfmhyWaAQI&#10;9E+gl2/1rLcdasMQODbD+JnkmsRnCYaxTo1iGAK93PgPg9Yo1gvUXsCLkzsSLwswMAdWOwe6PA81&#10;AksXqL27+grqv05sBBiYA8ufA12eexqBlQvU8YE6YPxAYkPAwBxY/Bzo8lzrfXMMoPeraK4dPDn3&#10;9tNrcZxgrrTujMDXBLzm/zUKC30UODSdelHywcR/gwzMgfnNgS7PKY1AMwL1wzRvTnyeYH4bARvU&#10;cVp2zTzrdZTAOoFTcv4Xk7sTGzAG5sDW5kCX541GoHmB+p3o+g3jdyS+bmJrGwEbzXF6dXmuaAQG&#10;J3B2RnR9ck9i48bAHNh7DnR5bmgEBi1QHy67OrklsVew90bAhnGcJl2eDxqBUQnUXsF1yacSGz4G&#10;Y50DXea/RmC0AnWs4KrkrYl3ECkEYyoEXea8RoDAmsCJOf3Z5MPJmDYExjq+9d1ljmsECGwgcFEu&#10;f2XymcQGksGQ5kCXOa0RILAfAvVbE9+b/HFyfzKkDYGxjG99dpnDGgEC2xA4In/zY0n9gM1DiQ0o&#10;g5bmQJc5qxEgMAeBE3IfL0luS7ylVCHoeyHoMk81AgQWIHBm7vNlybuTryZ93xjo37jWUZc5qREg&#10;sASB+i6i2jO4OXk4sbFlsMo50GUOagQIrEDg+Dzmi5I6ZvCVZJUbAo89Pv8uc04jQKAHAkenD3UA&#10;+cbkvsQGmcEi50CXOaYRINBDgcekT89KXp7cnixyQ+C+x+fbZU5pBAg0InBG+vni5Kbki4mNNoPt&#10;zoEu80cjQKBRgfqZyyuTVyQfTba7IfB347PrMl80AgQGJHB6xvLCpD6J/OnEhp3BrDnQZW6Mth04&#10;2pEb+NgEzsmAr0guT+o4wmmJNm6BazP8bswECsCY1/64x/7kDH9SDJ6Z5bPHzTG60Y9+419rXAEY&#10;3bw34A0E6oNolyWXrp3Wt5oenmjDE7DxX1unCsDwJrcRzUfgkNzNU5OLk0vWcl5O662oWrsCNv5T&#10;604BmMKwSGAfAvWtplUULlzLBTk9P6kPq2n9F7DxX7eOFIB1IM4S2KJAPYeemNTeQeXctdRB5yoY&#10;Wj8EbPxnrAcFYAaKiwjMQeCg3McTkjrYPMmT1pZ35bQ+t6AtR8DGfwNnBWADGBcTWKBAPe/qbahV&#10;IKbzuLXL67pTkzoOoe1MwMZ/Ez8FYBMcVxFYoUA9N09KqhCcOCPH5bJjplLHIep8vXOp9i4mOSzL&#10;tTcyqz2SCx9MHpg6reX6Wo0vrEt9Ed/n1vLZnFbq/JeSvjYb/76uGf0iQGBpAlUAKov4h+/R3G8f&#10;06VfGgECBAgsUMDGf4G47poAAQJ9FuhbAej6jKVvBAgQGJJAnwpANyRYYyFAgEDfBfpSALq+Q+kf&#10;AQIEhibQhwLQDQ3VeAgQINCCwKoLQNcCkj4SIEBgiAKrLADdEEGNiQABAq0IrKoAdK0A6ScBAgSG&#10;KrCKAtANFdO4CBAg0JLAsgtA1xKOvhIgQGDIAsssAN2QIY2NAAECrQksqwB0rcHoLwECBIYusIwC&#10;0A0d0fgIECDQosCiC0DXIoo+EyBAYAwCiywA3RgAjZEAAQKtCiyqAHStgug3AQIExiKwiALQjQXP&#10;OAkQINCywLwLQNcyhr4TIEBgTALzLADdmOCMlQABAq0LzKsAdK1D6D8BAgTGJjCPAtCNDc14CRAg&#10;MASBnRaAbggIxkCAAIExCuykAHRjBDNmAgQIDEVguwWgGwqAcRAgQGCsAtspAN1YsYybAAECQxLY&#10;agHohjR4YyFAgMCYBbZSALoxQxk7AQIEhiawvwWgG9rAjYcAAQJjF9ifAtCNHcn4CRAgMESBfRWA&#10;boiDNiYCBAgQOOCAzQpAB4gAAQIEhiuwUQHohjtkIyNAgACBEphVADo0BAgQIDB8gfUFoBv+kI2Q&#10;AAECBEpgugB0SAgQIEBgPAKTAtCNZ8hGSoAAAQIlUAWgqwWNAAECBMYl0I1ruEZL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CBNgX+F6d3T9AGqj21AAAAAElFTkSuQmCCUEsBAi0AFAAGAAgAAAAhALGCZ7YKAQAAEwIA&#10;ABMAAAAAAAAAAAAAAAAAAAAAAFtDb250ZW50X1R5cGVzXS54bWxQSwECLQAUAAYACAAAACEAOP0h&#10;/9YAAACUAQAACwAAAAAAAAAAAAAAAAA7AQAAX3JlbHMvLnJlbHNQSwECLQAUAAYACAAAACEAFe2B&#10;tT4CAACFBAAADgAAAAAAAAAAAAAAAAA6AgAAZHJzL2Uyb0RvYy54bWxQSwECLQAUAAYACAAAACEA&#10;qiYOvrwAAAAhAQAAGQAAAAAAAAAAAAAAAACkBAAAZHJzL19yZWxzL2Uyb0RvYy54bWwucmVsc1BL&#10;AQItABQABgAIAAAAIQCCOzVc2QAAAAgBAAAPAAAAAAAAAAAAAAAAAJcFAABkcnMvZG93bnJldi54&#10;bWxQSwECLQAKAAAAAAAAACEA10NhxgkYAAAJGAAAFAAAAAAAAAAAAAAAAACdBgAAZHJzL21lZGlh&#10;L2ltYWdlMS5wbmdQSwUGAAAAAAYABgB8AQAA2B4AAAAAU3dVR0FBQUFBQVlBQmdCOEFRQUEyQjRB&#10;QUFBQQ0NCgIECBAgQIAAAQIECBAgQIAAAQIECBAgQIAAAQIECBAgQIAAAQIECBAgQIAAAQIECBAg&#10;QIAAAQIECBAgQIAAAQIECBAgQIAAAQI=&#10;" o:bullet="t">
        <v:imagedata r:id="rId2" o:title="" croptop="-10923f" cropbottom="-18022f" cropright="-1157f"/>
      </v:shape>
    </w:pict>
  </w:numPicBullet>
  <w:abstractNum w:abstractNumId="0" w15:restartNumberingAfterBreak="0">
    <w:nsid w:val="00E50B8E"/>
    <w:multiLevelType w:val="hybridMultilevel"/>
    <w:tmpl w:val="33325DF6"/>
    <w:lvl w:ilvl="0" w:tplc="A6F217F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2D2527F"/>
    <w:multiLevelType w:val="hybridMultilevel"/>
    <w:tmpl w:val="25E6431A"/>
    <w:lvl w:ilvl="0" w:tplc="A72E0BAC">
      <w:start w:val="1"/>
      <w:numFmt w:val="bullet"/>
      <w:lvlText w:val=""/>
      <w:lvlPicBulletId w:val="1"/>
      <w:lvlJc w:val="left"/>
      <w:pPr>
        <w:tabs>
          <w:tab w:val="num" w:pos="360"/>
        </w:tabs>
        <w:ind w:left="360" w:hanging="360"/>
      </w:pPr>
      <w:rPr>
        <w:rFonts w:ascii="Symbol" w:hAnsi="Symbol" w:hint="default"/>
      </w:rPr>
    </w:lvl>
    <w:lvl w:ilvl="1" w:tplc="3F8A25E8" w:tentative="1">
      <w:start w:val="1"/>
      <w:numFmt w:val="bullet"/>
      <w:lvlText w:val=""/>
      <w:lvlJc w:val="left"/>
      <w:pPr>
        <w:tabs>
          <w:tab w:val="num" w:pos="1080"/>
        </w:tabs>
        <w:ind w:left="1080" w:hanging="360"/>
      </w:pPr>
      <w:rPr>
        <w:rFonts w:ascii="Symbol" w:hAnsi="Symbol" w:hint="default"/>
      </w:rPr>
    </w:lvl>
    <w:lvl w:ilvl="2" w:tplc="8A22C1C0" w:tentative="1">
      <w:start w:val="1"/>
      <w:numFmt w:val="bullet"/>
      <w:lvlText w:val=""/>
      <w:lvlJc w:val="left"/>
      <w:pPr>
        <w:tabs>
          <w:tab w:val="num" w:pos="1800"/>
        </w:tabs>
        <w:ind w:left="1800" w:hanging="360"/>
      </w:pPr>
      <w:rPr>
        <w:rFonts w:ascii="Symbol" w:hAnsi="Symbol" w:hint="default"/>
      </w:rPr>
    </w:lvl>
    <w:lvl w:ilvl="3" w:tplc="96C48BFA" w:tentative="1">
      <w:start w:val="1"/>
      <w:numFmt w:val="bullet"/>
      <w:lvlText w:val=""/>
      <w:lvlJc w:val="left"/>
      <w:pPr>
        <w:tabs>
          <w:tab w:val="num" w:pos="2520"/>
        </w:tabs>
        <w:ind w:left="2520" w:hanging="360"/>
      </w:pPr>
      <w:rPr>
        <w:rFonts w:ascii="Symbol" w:hAnsi="Symbol" w:hint="default"/>
      </w:rPr>
    </w:lvl>
    <w:lvl w:ilvl="4" w:tplc="84A8AED0" w:tentative="1">
      <w:start w:val="1"/>
      <w:numFmt w:val="bullet"/>
      <w:lvlText w:val=""/>
      <w:lvlJc w:val="left"/>
      <w:pPr>
        <w:tabs>
          <w:tab w:val="num" w:pos="3240"/>
        </w:tabs>
        <w:ind w:left="3240" w:hanging="360"/>
      </w:pPr>
      <w:rPr>
        <w:rFonts w:ascii="Symbol" w:hAnsi="Symbol" w:hint="default"/>
      </w:rPr>
    </w:lvl>
    <w:lvl w:ilvl="5" w:tplc="170EEF5A" w:tentative="1">
      <w:start w:val="1"/>
      <w:numFmt w:val="bullet"/>
      <w:lvlText w:val=""/>
      <w:lvlJc w:val="left"/>
      <w:pPr>
        <w:tabs>
          <w:tab w:val="num" w:pos="3960"/>
        </w:tabs>
        <w:ind w:left="3960" w:hanging="360"/>
      </w:pPr>
      <w:rPr>
        <w:rFonts w:ascii="Symbol" w:hAnsi="Symbol" w:hint="default"/>
      </w:rPr>
    </w:lvl>
    <w:lvl w:ilvl="6" w:tplc="00B8E4A4" w:tentative="1">
      <w:start w:val="1"/>
      <w:numFmt w:val="bullet"/>
      <w:lvlText w:val=""/>
      <w:lvlJc w:val="left"/>
      <w:pPr>
        <w:tabs>
          <w:tab w:val="num" w:pos="4680"/>
        </w:tabs>
        <w:ind w:left="4680" w:hanging="360"/>
      </w:pPr>
      <w:rPr>
        <w:rFonts w:ascii="Symbol" w:hAnsi="Symbol" w:hint="default"/>
      </w:rPr>
    </w:lvl>
    <w:lvl w:ilvl="7" w:tplc="14EE6028" w:tentative="1">
      <w:start w:val="1"/>
      <w:numFmt w:val="bullet"/>
      <w:lvlText w:val=""/>
      <w:lvlJc w:val="left"/>
      <w:pPr>
        <w:tabs>
          <w:tab w:val="num" w:pos="5400"/>
        </w:tabs>
        <w:ind w:left="5400" w:hanging="360"/>
      </w:pPr>
      <w:rPr>
        <w:rFonts w:ascii="Symbol" w:hAnsi="Symbol" w:hint="default"/>
      </w:rPr>
    </w:lvl>
    <w:lvl w:ilvl="8" w:tplc="56AEAC8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6C31357"/>
    <w:multiLevelType w:val="hybridMultilevel"/>
    <w:tmpl w:val="4DCE638A"/>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CF0175B"/>
    <w:multiLevelType w:val="hybridMultilevel"/>
    <w:tmpl w:val="B7527644"/>
    <w:lvl w:ilvl="0" w:tplc="041B0013">
      <w:start w:val="1"/>
      <w:numFmt w:val="upperRoman"/>
      <w:lvlText w:val="%1."/>
      <w:lvlJc w:val="right"/>
      <w:pPr>
        <w:ind w:left="360" w:hanging="360"/>
      </w:pPr>
    </w:lvl>
    <w:lvl w:ilvl="1" w:tplc="77C66D72">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9850BE"/>
    <w:multiLevelType w:val="hybridMultilevel"/>
    <w:tmpl w:val="7D9EA64C"/>
    <w:lvl w:ilvl="0" w:tplc="A72E0BAC">
      <w:start w:val="1"/>
      <w:numFmt w:val="bullet"/>
      <w:lvlText w:val=""/>
      <w:lvlPicBulletId w:val="1"/>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6B103D7"/>
    <w:multiLevelType w:val="hybridMultilevel"/>
    <w:tmpl w:val="10F60BFC"/>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FDC24D4"/>
    <w:multiLevelType w:val="hybridMultilevel"/>
    <w:tmpl w:val="C76636D4"/>
    <w:lvl w:ilvl="0" w:tplc="D6F04DBE">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15:restartNumberingAfterBreak="0">
    <w:nsid w:val="4EC77BEE"/>
    <w:multiLevelType w:val="hybridMultilevel"/>
    <w:tmpl w:val="ACD4C80A"/>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60DE6773"/>
    <w:multiLevelType w:val="hybridMultilevel"/>
    <w:tmpl w:val="C130DF90"/>
    <w:lvl w:ilvl="0" w:tplc="7B70D5D2">
      <w:start w:val="1"/>
      <w:numFmt w:val="bullet"/>
      <w:lvlText w:val=""/>
      <w:lvlPicBulletId w:val="0"/>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3935331"/>
    <w:multiLevelType w:val="hybridMultilevel"/>
    <w:tmpl w:val="87AEC0A0"/>
    <w:lvl w:ilvl="0" w:tplc="C21C59B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446295A"/>
    <w:multiLevelType w:val="hybridMultilevel"/>
    <w:tmpl w:val="40A8D11A"/>
    <w:lvl w:ilvl="0" w:tplc="7B70D5D2">
      <w:start w:val="1"/>
      <w:numFmt w:val="bullet"/>
      <w:lvlText w:val=""/>
      <w:lvlPicBulletId w:val="0"/>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97C7FFD"/>
    <w:multiLevelType w:val="hybridMultilevel"/>
    <w:tmpl w:val="96408B72"/>
    <w:lvl w:ilvl="0" w:tplc="041B0013">
      <w:start w:val="1"/>
      <w:numFmt w:val="upperRoman"/>
      <w:lvlText w:val="%1."/>
      <w:lvlJc w:val="right"/>
      <w:pPr>
        <w:ind w:left="720" w:hanging="360"/>
      </w:pPr>
    </w:lvl>
    <w:lvl w:ilvl="1" w:tplc="1E6684A0">
      <w:start w:val="1"/>
      <w:numFmt w:val="lowerLetter"/>
      <w:lvlText w:val="%2)"/>
      <w:lvlJc w:val="left"/>
      <w:pPr>
        <w:ind w:left="1440" w:hanging="360"/>
      </w:pPr>
      <w:rPr>
        <w:rFonts w:ascii="Athelas" w:eastAsia="Calibri" w:hAnsi="Athela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63994740">
    <w:abstractNumId w:val="3"/>
  </w:num>
  <w:num w:numId="2" w16cid:durableId="1853298715">
    <w:abstractNumId w:val="11"/>
  </w:num>
  <w:num w:numId="3" w16cid:durableId="363948852">
    <w:abstractNumId w:val="12"/>
  </w:num>
  <w:num w:numId="4" w16cid:durableId="2144880822">
    <w:abstractNumId w:val="7"/>
  </w:num>
  <w:num w:numId="5" w16cid:durableId="1029139611">
    <w:abstractNumId w:val="9"/>
  </w:num>
  <w:num w:numId="6" w16cid:durableId="307976210">
    <w:abstractNumId w:val="13"/>
  </w:num>
  <w:num w:numId="7" w16cid:durableId="1989050147">
    <w:abstractNumId w:val="6"/>
  </w:num>
  <w:num w:numId="8" w16cid:durableId="1172528027">
    <w:abstractNumId w:val="0"/>
  </w:num>
  <w:num w:numId="9" w16cid:durableId="1944679734">
    <w:abstractNumId w:val="5"/>
  </w:num>
  <w:num w:numId="10" w16cid:durableId="1481463531">
    <w:abstractNumId w:val="10"/>
  </w:num>
  <w:num w:numId="11" w16cid:durableId="407768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7137918">
    <w:abstractNumId w:val="1"/>
  </w:num>
  <w:num w:numId="13" w16cid:durableId="324015357">
    <w:abstractNumId w:val="8"/>
  </w:num>
  <w:num w:numId="14" w16cid:durableId="1998147665">
    <w:abstractNumId w:val="4"/>
  </w:num>
  <w:num w:numId="15" w16cid:durableId="29186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37F17"/>
    <w:rsid w:val="00050DD9"/>
    <w:rsid w:val="000B762E"/>
    <w:rsid w:val="000D2CF1"/>
    <w:rsid w:val="000E3921"/>
    <w:rsid w:val="000E5724"/>
    <w:rsid w:val="00112E97"/>
    <w:rsid w:val="00156326"/>
    <w:rsid w:val="00196C57"/>
    <w:rsid w:val="001C3C4E"/>
    <w:rsid w:val="001D658A"/>
    <w:rsid w:val="002464A8"/>
    <w:rsid w:val="00254D2F"/>
    <w:rsid w:val="0026704E"/>
    <w:rsid w:val="0029122F"/>
    <w:rsid w:val="002A2701"/>
    <w:rsid w:val="002B0937"/>
    <w:rsid w:val="002E7966"/>
    <w:rsid w:val="00394425"/>
    <w:rsid w:val="003B136B"/>
    <w:rsid w:val="003C2056"/>
    <w:rsid w:val="003E7A92"/>
    <w:rsid w:val="00405D33"/>
    <w:rsid w:val="00434393"/>
    <w:rsid w:val="00477D58"/>
    <w:rsid w:val="004D0CFE"/>
    <w:rsid w:val="00505C78"/>
    <w:rsid w:val="005346FC"/>
    <w:rsid w:val="005B28EF"/>
    <w:rsid w:val="005B446A"/>
    <w:rsid w:val="005D514F"/>
    <w:rsid w:val="005E383C"/>
    <w:rsid w:val="005F419D"/>
    <w:rsid w:val="00613E77"/>
    <w:rsid w:val="006410D1"/>
    <w:rsid w:val="00645D89"/>
    <w:rsid w:val="006D6D28"/>
    <w:rsid w:val="00751D90"/>
    <w:rsid w:val="00777558"/>
    <w:rsid w:val="007826EC"/>
    <w:rsid w:val="007B0850"/>
    <w:rsid w:val="007E0267"/>
    <w:rsid w:val="00850219"/>
    <w:rsid w:val="00857C43"/>
    <w:rsid w:val="00897E10"/>
    <w:rsid w:val="008A3B58"/>
    <w:rsid w:val="008A6C78"/>
    <w:rsid w:val="008C2F1E"/>
    <w:rsid w:val="00916BF3"/>
    <w:rsid w:val="00A04158"/>
    <w:rsid w:val="00A0519F"/>
    <w:rsid w:val="00AA27FC"/>
    <w:rsid w:val="00AA5B66"/>
    <w:rsid w:val="00AF2FA2"/>
    <w:rsid w:val="00B45D8C"/>
    <w:rsid w:val="00C12571"/>
    <w:rsid w:val="00C87D0D"/>
    <w:rsid w:val="00CD441F"/>
    <w:rsid w:val="00CF05D9"/>
    <w:rsid w:val="00D404E1"/>
    <w:rsid w:val="00DA10BF"/>
    <w:rsid w:val="00DA54F5"/>
    <w:rsid w:val="00DB2823"/>
    <w:rsid w:val="00DD25B6"/>
    <w:rsid w:val="00E120CE"/>
    <w:rsid w:val="00E62DC7"/>
    <w:rsid w:val="00E807A1"/>
    <w:rsid w:val="00EE4C9F"/>
    <w:rsid w:val="00F45A4F"/>
    <w:rsid w:val="00FB5579"/>
    <w:rsid w:val="00FD60EB"/>
    <w:rsid w:val="00FD7B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9CB94F"/>
  <w15:docId w15:val="{D19C2095-0D18-4C7D-A750-CA4CD266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www.profesia.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8CD18E19-DFDE-A644-BFC9-DA2B294AE546}" srcId="{E3476A93-82D6-BF40-8AF5-9DCC4D44D455}" destId="{2AB338AE-CE69-404D-B7A4-DEE76498D2E3}" srcOrd="0" destOrd="0" parTransId="{B04D7B1F-B620-F440-8199-F2FE309E8315}" sibTransId="{91267DC0-3702-0146-A089-67C6CFB7C3B5}"/>
    <dgm:cxn modelId="{3A9BCC1F-5947-4BAF-ACF3-8F2A41302F52}" type="presOf" srcId="{D859F6F1-8320-F146-8CCD-A2438E752E1D}" destId="{E2DDAD1A-12B8-AE4F-AEED-73446FCCED69}" srcOrd="0" destOrd="0" presId="urn:microsoft.com/office/officeart/2005/8/layout/venn3"/>
    <dgm:cxn modelId="{5B1E342E-43AF-4AE7-BA42-D4B0C2C64D65}" type="presOf" srcId="{E3476A93-82D6-BF40-8AF5-9DCC4D44D455}" destId="{E4F25D3A-D277-3143-8576-9F407922C455}" srcOrd="0" destOrd="0" presId="urn:microsoft.com/office/officeart/2005/8/layout/venn3"/>
    <dgm:cxn modelId="{20082E38-0679-6E49-8465-5633B443A857}" srcId="{E3476A93-82D6-BF40-8AF5-9DCC4D44D455}" destId="{6434B3B0-BA43-4443-9278-E6C3318A1827}" srcOrd="1" destOrd="0" parTransId="{6F2CF9BD-2F6C-EB43-BC57-3E317C593D11}" sibTransId="{8A10F5F3-7073-C047-8305-116EE25DC5DA}"/>
    <dgm:cxn modelId="{E5A2DC3D-E81D-CC43-A443-BA4EA38D6AA8}" srcId="{E3476A93-82D6-BF40-8AF5-9DCC4D44D455}" destId="{913AF24C-7567-3C45-82A6-D7889E8C8E16}" srcOrd="6" destOrd="0" parTransId="{B477EE41-4EFD-0247-BA71-049C4ECF84D4}" sibTransId="{D0E45146-8073-BA45-9F22-E7B63254612D}"/>
    <dgm:cxn modelId="{E00F7093-57AC-6046-A26A-083D61B8A175}" srcId="{E3476A93-82D6-BF40-8AF5-9DCC4D44D455}" destId="{D859F6F1-8320-F146-8CCD-A2438E752E1D}" srcOrd="3" destOrd="0" parTransId="{0180F57E-32D5-6A46-A1C9-723F5C4D5E5F}" sibTransId="{6C0135BC-528E-324C-8000-1747DC6205C2}"/>
    <dgm:cxn modelId="{8F8B9DA0-A478-44DE-921A-E9341C54660B}" type="presOf" srcId="{71F37949-E6DB-5644-8F76-87FF44582D83}" destId="{51B0F349-FA4E-DB42-BAD2-3DDB17D5BF0A}"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317C94AB-9258-4DBC-9F4D-D045FB3EBFC2}" type="presOf" srcId="{1D13097F-C0DF-1645-B9DA-6A5F8F49A9D3}" destId="{8FAD9690-8F52-9848-AE81-576630B42675}" srcOrd="0" destOrd="0" presId="urn:microsoft.com/office/officeart/2005/8/layout/venn3"/>
    <dgm:cxn modelId="{02AE8FB5-4722-422B-8E22-E25E89AD6B78}" type="presOf" srcId="{913AF24C-7567-3C45-82A6-D7889E8C8E16}" destId="{50950714-4B24-BF42-AAD1-3D0CD89C3880}" srcOrd="0" destOrd="0" presId="urn:microsoft.com/office/officeart/2005/8/layout/venn3"/>
    <dgm:cxn modelId="{BC46A3C1-1457-4076-B790-3E419555A0E2}" type="presOf" srcId="{6434B3B0-BA43-4443-9278-E6C3318A1827}" destId="{BA433CCB-3562-2F47-91E2-D55A4A8A01C1}"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9C56C3D0-B338-4A7D-ADA9-3D613317C642}" type="presOf" srcId="{2AB338AE-CE69-404D-B7A4-DEE76498D2E3}" destId="{2256484D-C6DD-114F-B227-B93E6189FEAC}"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530D59F1-FA28-42B0-AB9F-E0D1467DE1E5}" type="presOf" srcId="{7E5CF8B9-08D2-2A41-AF7A-77FE0E9CD29E}" destId="{CE1397C1-4948-9D4F-AE6C-711AD6DFF677}" srcOrd="0" destOrd="0" presId="urn:microsoft.com/office/officeart/2005/8/layout/venn3"/>
    <dgm:cxn modelId="{4E341D0B-1B06-418F-9D71-6B6DC1A39A87}" type="presParOf" srcId="{E4F25D3A-D277-3143-8576-9F407922C455}" destId="{2256484D-C6DD-114F-B227-B93E6189FEAC}" srcOrd="0" destOrd="0" presId="urn:microsoft.com/office/officeart/2005/8/layout/venn3"/>
    <dgm:cxn modelId="{EB844225-E1FA-479D-BC46-AAE22EED7CB6}" type="presParOf" srcId="{E4F25D3A-D277-3143-8576-9F407922C455}" destId="{09D3C061-B42A-0746-A232-573561A02FAA}" srcOrd="1" destOrd="0" presId="urn:microsoft.com/office/officeart/2005/8/layout/venn3"/>
    <dgm:cxn modelId="{94FDF723-DA67-40E1-BDCF-392B970B7FFB}" type="presParOf" srcId="{E4F25D3A-D277-3143-8576-9F407922C455}" destId="{BA433CCB-3562-2F47-91E2-D55A4A8A01C1}" srcOrd="2" destOrd="0" presId="urn:microsoft.com/office/officeart/2005/8/layout/venn3"/>
    <dgm:cxn modelId="{AC0E7666-6EA9-4AF3-806E-4C38501E9E60}" type="presParOf" srcId="{E4F25D3A-D277-3143-8576-9F407922C455}" destId="{DA7ADEB8-BCAA-A249-AAE4-7E0EF0C08B82}" srcOrd="3" destOrd="0" presId="urn:microsoft.com/office/officeart/2005/8/layout/venn3"/>
    <dgm:cxn modelId="{6DB8A99A-95C0-44B3-B02A-56E4E2B1AC1C}" type="presParOf" srcId="{E4F25D3A-D277-3143-8576-9F407922C455}" destId="{CE1397C1-4948-9D4F-AE6C-711AD6DFF677}" srcOrd="4" destOrd="0" presId="urn:microsoft.com/office/officeart/2005/8/layout/venn3"/>
    <dgm:cxn modelId="{50DC45A6-0CBF-4D83-8626-D1B7CECA5572}" type="presParOf" srcId="{E4F25D3A-D277-3143-8576-9F407922C455}" destId="{0B7C26FC-B806-C84D-94AB-493D8A312B15}" srcOrd="5" destOrd="0" presId="urn:microsoft.com/office/officeart/2005/8/layout/venn3"/>
    <dgm:cxn modelId="{1A893789-4D49-4511-A06F-38470A850269}" type="presParOf" srcId="{E4F25D3A-D277-3143-8576-9F407922C455}" destId="{E2DDAD1A-12B8-AE4F-AEED-73446FCCED69}" srcOrd="6" destOrd="0" presId="urn:microsoft.com/office/officeart/2005/8/layout/venn3"/>
    <dgm:cxn modelId="{642DB0F6-3C7E-4262-9A00-FA41F9EC2B8E}" type="presParOf" srcId="{E4F25D3A-D277-3143-8576-9F407922C455}" destId="{308B8DC5-0E5B-CF48-97FA-707F3A01566A}" srcOrd="7" destOrd="0" presId="urn:microsoft.com/office/officeart/2005/8/layout/venn3"/>
    <dgm:cxn modelId="{E90E079E-733F-4F9D-9A37-009BA0807189}" type="presParOf" srcId="{E4F25D3A-D277-3143-8576-9F407922C455}" destId="{8FAD9690-8F52-9848-AE81-576630B42675}" srcOrd="8" destOrd="0" presId="urn:microsoft.com/office/officeart/2005/8/layout/venn3"/>
    <dgm:cxn modelId="{110B0CE7-9450-4A75-B566-2F965E57BAA9}" type="presParOf" srcId="{E4F25D3A-D277-3143-8576-9F407922C455}" destId="{1898F3AC-942F-ED48-80A7-352A4935F0DE}" srcOrd="9" destOrd="0" presId="urn:microsoft.com/office/officeart/2005/8/layout/venn3"/>
    <dgm:cxn modelId="{C8E5C70F-BFB1-4C42-ABC4-B130C3E1E41D}" type="presParOf" srcId="{E4F25D3A-D277-3143-8576-9F407922C455}" destId="{51B0F349-FA4E-DB42-BAD2-3DDB17D5BF0A}" srcOrd="10" destOrd="0" presId="urn:microsoft.com/office/officeart/2005/8/layout/venn3"/>
    <dgm:cxn modelId="{985730C1-0236-4C80-80A4-279A7CF34BED}" type="presParOf" srcId="{E4F25D3A-D277-3143-8576-9F407922C455}" destId="{4B6C2C80-5BDF-BD4D-8CD3-D78021DB5593}" srcOrd="11" destOrd="0" presId="urn:microsoft.com/office/officeart/2005/8/layout/venn3"/>
    <dgm:cxn modelId="{71542733-5B28-4EEB-A998-DA1EFDCA3C69}"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6490-C0F2-432E-8A3C-9737A42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4</Words>
  <Characters>7207</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atália Kalinák - MG Business Services s.r.o.</dc:creator>
  <cp:lastModifiedBy>Zuzana Riehsová</cp:lastModifiedBy>
  <cp:revision>4</cp:revision>
  <cp:lastPrinted>2018-08-06T14:05:00Z</cp:lastPrinted>
  <dcterms:created xsi:type="dcterms:W3CDTF">2023-01-12T13:32:00Z</dcterms:created>
  <dcterms:modified xsi:type="dcterms:W3CDTF">2024-02-08T20:09:00Z</dcterms:modified>
</cp:coreProperties>
</file>